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157A9" w14:textId="77777777" w:rsidR="000F299F" w:rsidRPr="00755002" w:rsidRDefault="000F299F" w:rsidP="001F4835">
      <w:pPr>
        <w:pStyle w:val="Nessunaspaziatura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755002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Allegato n.</w:t>
      </w:r>
      <w:r w:rsidRPr="00755002">
        <w:rPr>
          <w:rFonts w:asciiTheme="minorHAnsi" w:hAnsiTheme="minorHAnsi" w:cstheme="minorHAnsi"/>
          <w:b/>
          <w:bCs/>
          <w:sz w:val="20"/>
          <w:szCs w:val="20"/>
        </w:rPr>
        <w:t>2</w:t>
      </w:r>
    </w:p>
    <w:p w14:paraId="369CDB44" w14:textId="77777777" w:rsidR="000F299F" w:rsidRPr="00755002" w:rsidRDefault="000F299F" w:rsidP="001F4835">
      <w:pPr>
        <w:pStyle w:val="Nessunaspaziatura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755002">
        <w:rPr>
          <w:rFonts w:asciiTheme="minorHAnsi" w:hAnsiTheme="minorHAnsi" w:cstheme="minorHAnsi"/>
          <w:b/>
          <w:bCs/>
          <w:sz w:val="20"/>
          <w:szCs w:val="20"/>
        </w:rPr>
        <w:t>ESAMI INTEGRATIVI PER L’AMMISSIONE ALL’ESAME DI STATO</w:t>
      </w:r>
    </w:p>
    <w:p w14:paraId="3A94969F" w14:textId="77777777" w:rsidR="000F299F" w:rsidRPr="00755002" w:rsidRDefault="000F299F" w:rsidP="001F4835">
      <w:pPr>
        <w:pStyle w:val="Nessunaspaziatura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755002">
        <w:rPr>
          <w:rFonts w:asciiTheme="minorHAnsi" w:hAnsiTheme="minorHAnsi" w:cstheme="minorHAnsi"/>
          <w:b/>
          <w:bCs/>
          <w:sz w:val="20"/>
          <w:szCs w:val="20"/>
        </w:rPr>
        <w:t>anno scolastico 2019/20</w:t>
      </w:r>
    </w:p>
    <w:p w14:paraId="02D79847" w14:textId="4379F2AC" w:rsidR="000F299F" w:rsidRPr="00755002" w:rsidRDefault="000F299F" w:rsidP="001F4835">
      <w:pPr>
        <w:pStyle w:val="Nessunaspaziatura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755002">
        <w:rPr>
          <w:rFonts w:asciiTheme="minorHAnsi" w:hAnsiTheme="minorHAnsi" w:cstheme="minorHAnsi"/>
          <w:b/>
          <w:bCs/>
          <w:sz w:val="20"/>
          <w:szCs w:val="20"/>
        </w:rPr>
        <w:t>Indirizzo Costruzioni, Ambiente e Territorio -</w:t>
      </w:r>
    </w:p>
    <w:p w14:paraId="23F99B8F" w14:textId="2F97DCE5" w:rsidR="000F299F" w:rsidRPr="00755002" w:rsidRDefault="000F299F" w:rsidP="000F299F">
      <w:pPr>
        <w:pStyle w:val="Corpodeltesto3"/>
        <w:spacing w:after="0"/>
        <w:ind w:left="720" w:hanging="578"/>
        <w:rPr>
          <w:rFonts w:cstheme="minorHAnsi"/>
          <w:sz w:val="20"/>
          <w:szCs w:val="20"/>
        </w:rPr>
      </w:pPr>
      <w:r w:rsidRPr="00755002">
        <w:rPr>
          <w:rFonts w:cstheme="minorHAnsi"/>
          <w:sz w:val="20"/>
          <w:szCs w:val="20"/>
        </w:rPr>
        <w:t>Si riportano di seguito la commissione, il calendario delle materie di Esame e la tipologia della prova:</w:t>
      </w:r>
    </w:p>
    <w:tbl>
      <w:tblPr>
        <w:tblW w:w="10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0"/>
        <w:gridCol w:w="3719"/>
      </w:tblGrid>
      <w:tr w:rsidR="007C4F2A" w:rsidRPr="00755002" w14:paraId="74DA38D1" w14:textId="77777777" w:rsidTr="00C8563D">
        <w:trPr>
          <w:trHeight w:hRule="exact" w:val="265"/>
          <w:jc w:val="center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45A2044F" w14:textId="77777777" w:rsidR="007C4F2A" w:rsidRPr="00755002" w:rsidRDefault="007C4F2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it-IT"/>
              </w:rPr>
            </w:pPr>
            <w:r w:rsidRPr="007550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it-IT"/>
              </w:rPr>
              <w:t>Disciplina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38C262F" w14:textId="77777777" w:rsidR="007C4F2A" w:rsidRPr="00755002" w:rsidRDefault="007C4F2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it-IT"/>
              </w:rPr>
            </w:pPr>
            <w:r w:rsidRPr="007550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it-IT"/>
              </w:rPr>
              <w:t>Docente</w:t>
            </w:r>
          </w:p>
        </w:tc>
      </w:tr>
      <w:tr w:rsidR="007C4F2A" w:rsidRPr="00755002" w14:paraId="3B8085EA" w14:textId="77777777" w:rsidTr="00C8563D">
        <w:trPr>
          <w:trHeight w:hRule="exact" w:val="265"/>
          <w:jc w:val="center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D0BB3" w14:textId="77777777" w:rsidR="007C4F2A" w:rsidRPr="007C4F2A" w:rsidRDefault="007C4F2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7C4F2A">
              <w:rPr>
                <w:rFonts w:eastAsia="Times New Roman" w:cstheme="minorHAnsi"/>
                <w:sz w:val="20"/>
                <w:szCs w:val="20"/>
                <w:lang w:eastAsia="it-IT"/>
              </w:rPr>
              <w:t>Geopedologia, Economia ed Estimo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6AECA" w14:textId="77777777" w:rsidR="007C4F2A" w:rsidRPr="007C4F2A" w:rsidRDefault="007C4F2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7C4F2A">
              <w:rPr>
                <w:rFonts w:eastAsia="Times New Roman" w:cstheme="minorHAnsi"/>
                <w:sz w:val="20"/>
                <w:szCs w:val="20"/>
                <w:lang w:eastAsia="it-IT"/>
              </w:rPr>
              <w:t>De Stefano Pasquale</w:t>
            </w:r>
          </w:p>
        </w:tc>
      </w:tr>
      <w:tr w:rsidR="007C4F2A" w:rsidRPr="00755002" w14:paraId="205C0091" w14:textId="77777777" w:rsidTr="00C8563D">
        <w:trPr>
          <w:trHeight w:hRule="exact" w:val="265"/>
          <w:jc w:val="center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DC054" w14:textId="77777777" w:rsidR="007C4F2A" w:rsidRPr="007C4F2A" w:rsidRDefault="007C4F2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7C4F2A">
              <w:rPr>
                <w:rFonts w:eastAsia="Times New Roman" w:cstheme="minorHAnsi"/>
                <w:sz w:val="20"/>
                <w:szCs w:val="20"/>
                <w:lang w:eastAsia="it-IT"/>
              </w:rPr>
              <w:t>Progettazione, Costruzioni e Impianti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84AE0" w14:textId="77777777" w:rsidR="007C4F2A" w:rsidRPr="007C4F2A" w:rsidRDefault="007C4F2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7C4F2A">
              <w:rPr>
                <w:rFonts w:eastAsia="Times New Roman" w:cstheme="minorHAnsi"/>
                <w:sz w:val="20"/>
                <w:szCs w:val="20"/>
                <w:lang w:eastAsia="it-IT"/>
              </w:rPr>
              <w:t>Comparelli Vincenzo</w:t>
            </w:r>
          </w:p>
        </w:tc>
      </w:tr>
      <w:tr w:rsidR="007C4F2A" w:rsidRPr="00755002" w14:paraId="084E85D2" w14:textId="77777777" w:rsidTr="00C8563D">
        <w:trPr>
          <w:trHeight w:hRule="exact" w:val="265"/>
          <w:jc w:val="center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F0C47" w14:textId="77777777" w:rsidR="007C4F2A" w:rsidRPr="007C4F2A" w:rsidRDefault="007C4F2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7C4F2A">
              <w:rPr>
                <w:rFonts w:eastAsia="Times New Roman" w:cstheme="minorHAnsi"/>
                <w:sz w:val="20"/>
                <w:szCs w:val="20"/>
                <w:lang w:eastAsia="it-IT"/>
              </w:rPr>
              <w:t>Topografia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6F489" w14:textId="77777777" w:rsidR="007C4F2A" w:rsidRPr="007C4F2A" w:rsidRDefault="007C4F2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7C4F2A">
              <w:rPr>
                <w:rFonts w:eastAsia="Times New Roman" w:cstheme="minorHAnsi"/>
                <w:sz w:val="20"/>
                <w:szCs w:val="20"/>
                <w:lang w:eastAsia="it-IT"/>
              </w:rPr>
              <w:t>Maisto Paolo</w:t>
            </w:r>
          </w:p>
        </w:tc>
      </w:tr>
      <w:tr w:rsidR="007C4F2A" w:rsidRPr="00755002" w14:paraId="41348517" w14:textId="77777777" w:rsidTr="00C8563D">
        <w:trPr>
          <w:trHeight w:hRule="exact" w:val="265"/>
          <w:jc w:val="center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A2F6D" w14:textId="77777777" w:rsidR="007C4F2A" w:rsidRPr="007C4F2A" w:rsidRDefault="007C4F2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7C4F2A">
              <w:rPr>
                <w:rFonts w:eastAsia="Times New Roman" w:cstheme="minorHAnsi"/>
                <w:sz w:val="20"/>
                <w:szCs w:val="20"/>
                <w:lang w:eastAsia="it-IT"/>
              </w:rPr>
              <w:t>Matematica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A3B65" w14:textId="77777777" w:rsidR="007C4F2A" w:rsidRPr="007C4F2A" w:rsidRDefault="007C4F2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7C4F2A">
              <w:rPr>
                <w:rFonts w:eastAsia="Times New Roman" w:cstheme="minorHAnsi"/>
                <w:sz w:val="20"/>
                <w:szCs w:val="20"/>
                <w:lang w:eastAsia="it-IT"/>
              </w:rPr>
              <w:t>Esposito Luigia</w:t>
            </w:r>
          </w:p>
        </w:tc>
      </w:tr>
      <w:tr w:rsidR="007C4F2A" w:rsidRPr="00755002" w14:paraId="4DE9B0E2" w14:textId="77777777" w:rsidTr="00C8563D">
        <w:trPr>
          <w:trHeight w:hRule="exact" w:val="265"/>
          <w:jc w:val="center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DF7EF" w14:textId="77777777" w:rsidR="007C4F2A" w:rsidRPr="00755002" w:rsidRDefault="007C4F2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it-IT"/>
              </w:rPr>
            </w:pPr>
            <w:proofErr w:type="spellStart"/>
            <w:r w:rsidRPr="00755002">
              <w:rPr>
                <w:rFonts w:eastAsia="Times New Roman" w:cstheme="minorHAnsi"/>
                <w:sz w:val="20"/>
                <w:szCs w:val="20"/>
                <w:lang w:eastAsia="it-IT"/>
              </w:rPr>
              <w:t>Gest</w:t>
            </w:r>
            <w:proofErr w:type="spellEnd"/>
            <w:r w:rsidRPr="00755002">
              <w:rPr>
                <w:rFonts w:eastAsia="Times New Roman" w:cstheme="minorHAnsi"/>
                <w:sz w:val="20"/>
                <w:szCs w:val="20"/>
                <w:lang w:eastAsia="it-IT"/>
              </w:rPr>
              <w:t>. del Cantiere e Sicurezza dell'Ambiente di Lavoro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D739A" w14:textId="77777777" w:rsidR="007C4F2A" w:rsidRPr="00755002" w:rsidRDefault="007C4F2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proofErr w:type="spellStart"/>
            <w:r w:rsidRPr="00755002">
              <w:rPr>
                <w:rFonts w:eastAsia="Times New Roman" w:cstheme="minorHAnsi"/>
                <w:sz w:val="20"/>
                <w:szCs w:val="20"/>
                <w:lang w:eastAsia="it-IT"/>
              </w:rPr>
              <w:t>Fabozzi</w:t>
            </w:r>
            <w:proofErr w:type="spellEnd"/>
            <w:r w:rsidRPr="00755002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Raffaele</w:t>
            </w:r>
          </w:p>
        </w:tc>
      </w:tr>
      <w:tr w:rsidR="007C4F2A" w:rsidRPr="00755002" w14:paraId="6D643E12" w14:textId="77777777" w:rsidTr="00C8563D">
        <w:trPr>
          <w:trHeight w:hRule="exact" w:val="265"/>
          <w:jc w:val="center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47F52" w14:textId="6F517838" w:rsidR="007C4F2A" w:rsidRPr="00755002" w:rsidRDefault="007C4F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755002">
              <w:rPr>
                <w:rFonts w:eastAsia="Times New Roman" w:cstheme="minorHAnsi"/>
                <w:sz w:val="20"/>
                <w:szCs w:val="20"/>
                <w:lang w:eastAsia="it-IT"/>
              </w:rPr>
              <w:t>Cittadinanza e Costituzione</w:t>
            </w:r>
            <w:r w:rsidR="00C8563D">
              <w:rPr>
                <w:rFonts w:eastAsia="Times New Roman" w:cstheme="minorHAnsi"/>
                <w:sz w:val="20"/>
                <w:szCs w:val="20"/>
                <w:lang w:eastAsia="it-IT"/>
              </w:rPr>
              <w:t>/Diritto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55F5A" w14:textId="77777777" w:rsidR="007C4F2A" w:rsidRPr="00755002" w:rsidRDefault="007C4F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755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Di </w:t>
            </w:r>
            <w:proofErr w:type="spellStart"/>
            <w:r w:rsidRPr="00755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Fraia</w:t>
            </w:r>
            <w:proofErr w:type="spellEnd"/>
            <w:r w:rsidRPr="00755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 Angela</w:t>
            </w:r>
          </w:p>
        </w:tc>
      </w:tr>
      <w:tr w:rsidR="007C4F2A" w:rsidRPr="00755002" w14:paraId="0B822C09" w14:textId="77777777" w:rsidTr="00C8563D">
        <w:trPr>
          <w:trHeight w:hRule="exact" w:val="265"/>
          <w:jc w:val="center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E70A4" w14:textId="77777777" w:rsidR="007C4F2A" w:rsidRPr="00755002" w:rsidRDefault="007C4F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755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Lab. di Topografia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4189F" w14:textId="77777777" w:rsidR="007C4F2A" w:rsidRPr="00755002" w:rsidRDefault="007C4F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755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Mirra Bernardo</w:t>
            </w:r>
          </w:p>
        </w:tc>
      </w:tr>
      <w:tr w:rsidR="007C4F2A" w:rsidRPr="00755002" w14:paraId="2B3BE6FE" w14:textId="77777777" w:rsidTr="00C8563D">
        <w:trPr>
          <w:trHeight w:hRule="exact" w:val="265"/>
          <w:jc w:val="center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D5C37" w14:textId="77777777" w:rsidR="007C4F2A" w:rsidRPr="00755002" w:rsidRDefault="007C4F2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755002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Lab. di </w:t>
            </w:r>
            <w:proofErr w:type="spellStart"/>
            <w:r w:rsidRPr="00755002">
              <w:rPr>
                <w:rFonts w:eastAsia="Times New Roman" w:cstheme="minorHAnsi"/>
                <w:sz w:val="20"/>
                <w:szCs w:val="20"/>
                <w:lang w:eastAsia="it-IT"/>
              </w:rPr>
              <w:t>Gest</w:t>
            </w:r>
            <w:proofErr w:type="spellEnd"/>
            <w:r w:rsidRPr="00755002">
              <w:rPr>
                <w:rFonts w:eastAsia="Times New Roman" w:cstheme="minorHAnsi"/>
                <w:sz w:val="20"/>
                <w:szCs w:val="20"/>
                <w:lang w:eastAsia="it-IT"/>
              </w:rPr>
              <w:t>. del Cantiere e Sicurezza dell'Ambiente di Lavoro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7AB74" w14:textId="77777777" w:rsidR="007C4F2A" w:rsidRPr="00755002" w:rsidRDefault="007C4F2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755002">
              <w:rPr>
                <w:rFonts w:eastAsia="Times New Roman" w:cstheme="minorHAnsi"/>
                <w:sz w:val="20"/>
                <w:szCs w:val="20"/>
                <w:lang w:eastAsia="it-IT"/>
              </w:rPr>
              <w:t>Salzano Massimo</w:t>
            </w:r>
          </w:p>
        </w:tc>
      </w:tr>
      <w:tr w:rsidR="007C4F2A" w:rsidRPr="00755002" w14:paraId="51A73A3B" w14:textId="77777777" w:rsidTr="00C8563D">
        <w:trPr>
          <w:trHeight w:hRule="exact" w:val="265"/>
          <w:jc w:val="center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6BF1A" w14:textId="77777777" w:rsidR="007C4F2A" w:rsidRPr="00755002" w:rsidRDefault="007C4F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755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Lab. di Progettazione, Costruzioni e Impianti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E3206" w14:textId="77777777" w:rsidR="007C4F2A" w:rsidRPr="00755002" w:rsidRDefault="007C4F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755002">
              <w:rPr>
                <w:rFonts w:eastAsia="Times New Roman" w:cstheme="minorHAnsi"/>
                <w:sz w:val="20"/>
                <w:szCs w:val="20"/>
                <w:lang w:eastAsia="it-IT"/>
              </w:rPr>
              <w:t>Salzano Massimo</w:t>
            </w:r>
          </w:p>
        </w:tc>
      </w:tr>
      <w:tr w:rsidR="007C4F2A" w:rsidRPr="00755002" w14:paraId="551A411E" w14:textId="77777777" w:rsidTr="00C8563D">
        <w:trPr>
          <w:trHeight w:hRule="exact" w:val="265"/>
          <w:jc w:val="center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D36A9" w14:textId="77777777" w:rsidR="007C4F2A" w:rsidRPr="00755002" w:rsidRDefault="007C4F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755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Lab. di </w:t>
            </w:r>
            <w:proofErr w:type="spellStart"/>
            <w:r w:rsidRPr="00755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Gopedologia</w:t>
            </w:r>
            <w:proofErr w:type="spellEnd"/>
            <w:r w:rsidRPr="00755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, Economia ed Estimo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69AD5" w14:textId="77777777" w:rsidR="007C4F2A" w:rsidRPr="00755002" w:rsidRDefault="007C4F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755002">
              <w:rPr>
                <w:rFonts w:eastAsia="Times New Roman" w:cstheme="minorHAnsi"/>
                <w:sz w:val="20"/>
                <w:szCs w:val="20"/>
                <w:lang w:eastAsia="it-IT"/>
              </w:rPr>
              <w:t>Salzano Massimo</w:t>
            </w:r>
          </w:p>
        </w:tc>
      </w:tr>
      <w:tr w:rsidR="00C8563D" w:rsidRPr="00755002" w14:paraId="770B47E9" w14:textId="77777777" w:rsidTr="00C8563D">
        <w:trPr>
          <w:trHeight w:hRule="exact" w:val="265"/>
          <w:jc w:val="center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5ED5A" w14:textId="769C0BDC" w:rsidR="00C8563D" w:rsidRPr="00755002" w:rsidRDefault="00C8563D" w:rsidP="00C8563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AA4D3B">
              <w:rPr>
                <w:rFonts w:cstheme="minorHAnsi"/>
                <w:bCs/>
                <w:lang w:eastAsia="it-IT"/>
              </w:rPr>
              <w:t>Tecnologie Informatiche</w:t>
            </w:r>
          </w:p>
        </w:tc>
        <w:tc>
          <w:tcPr>
            <w:tcW w:w="3719" w:type="dxa"/>
            <w:shd w:val="clear" w:color="auto" w:fill="auto"/>
            <w:noWrap/>
          </w:tcPr>
          <w:p w14:paraId="223F7229" w14:textId="319AA7A2" w:rsidR="00C8563D" w:rsidRPr="00755002" w:rsidRDefault="00C8563D" w:rsidP="00C8563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Paolone Daniela</w:t>
            </w:r>
          </w:p>
        </w:tc>
      </w:tr>
      <w:tr w:rsidR="00C8563D" w:rsidRPr="00755002" w14:paraId="27EF4776" w14:textId="77777777" w:rsidTr="00C8563D">
        <w:trPr>
          <w:trHeight w:hRule="exact" w:val="265"/>
          <w:jc w:val="center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7F24F" w14:textId="56B107D4" w:rsidR="00C8563D" w:rsidRPr="00755002" w:rsidRDefault="00C8563D" w:rsidP="00C8563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AA4D3B">
              <w:rPr>
                <w:rFonts w:cstheme="minorHAnsi"/>
                <w:bCs/>
                <w:lang w:eastAsia="it-IT"/>
              </w:rPr>
              <w:t>Scienze e Tecnologie Applicate</w:t>
            </w:r>
          </w:p>
        </w:tc>
        <w:tc>
          <w:tcPr>
            <w:tcW w:w="3719" w:type="dxa"/>
            <w:shd w:val="clear" w:color="auto" w:fill="auto"/>
            <w:noWrap/>
          </w:tcPr>
          <w:p w14:paraId="2387B31E" w14:textId="6D5F8C99" w:rsidR="00C8563D" w:rsidRPr="00755002" w:rsidRDefault="00C8563D" w:rsidP="00C8563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proofErr w:type="spellStart"/>
            <w:r w:rsidRPr="00AA4D3B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Fabozzi</w:t>
            </w:r>
            <w:proofErr w:type="spellEnd"/>
            <w:r w:rsidRPr="00AA4D3B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 Raffaele</w:t>
            </w:r>
          </w:p>
        </w:tc>
      </w:tr>
      <w:tr w:rsidR="00C8563D" w:rsidRPr="00755002" w14:paraId="25B9E983" w14:textId="77777777" w:rsidTr="00C8563D">
        <w:trPr>
          <w:trHeight w:hRule="exact" w:val="265"/>
          <w:jc w:val="center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122B5" w14:textId="14DE354C" w:rsidR="00C8563D" w:rsidRPr="00755002" w:rsidRDefault="00C8563D" w:rsidP="00C8563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AA4D3B">
              <w:rPr>
                <w:rFonts w:cstheme="minorHAnsi"/>
                <w:bCs/>
                <w:lang w:eastAsia="it-IT"/>
              </w:rPr>
              <w:t>Scienze Integrate: Fisica</w:t>
            </w:r>
          </w:p>
        </w:tc>
        <w:tc>
          <w:tcPr>
            <w:tcW w:w="3719" w:type="dxa"/>
            <w:shd w:val="clear" w:color="auto" w:fill="auto"/>
            <w:noWrap/>
            <w:vAlign w:val="center"/>
          </w:tcPr>
          <w:p w14:paraId="259D7C65" w14:textId="2BAF51DE" w:rsidR="00C8563D" w:rsidRPr="00755002" w:rsidRDefault="00C8563D" w:rsidP="00C8563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AA4D3B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Visconti Giuseppe</w:t>
            </w:r>
          </w:p>
        </w:tc>
      </w:tr>
      <w:tr w:rsidR="00C8563D" w:rsidRPr="00755002" w14:paraId="1E1CB0AD" w14:textId="77777777" w:rsidTr="00C8563D">
        <w:trPr>
          <w:trHeight w:hRule="exact" w:val="265"/>
          <w:jc w:val="center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CF2C8" w14:textId="7FE48065" w:rsidR="00C8563D" w:rsidRPr="00755002" w:rsidRDefault="00C8563D" w:rsidP="00C8563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AA4D3B">
              <w:rPr>
                <w:rFonts w:cstheme="minorHAnsi"/>
                <w:bCs/>
                <w:lang w:eastAsia="it-IT"/>
              </w:rPr>
              <w:t>Scienze Integrate: Chimica</w:t>
            </w:r>
          </w:p>
        </w:tc>
        <w:tc>
          <w:tcPr>
            <w:tcW w:w="3719" w:type="dxa"/>
            <w:shd w:val="clear" w:color="auto" w:fill="auto"/>
            <w:noWrap/>
            <w:vAlign w:val="center"/>
          </w:tcPr>
          <w:p w14:paraId="46AAB634" w14:textId="7C1E9F38" w:rsidR="00C8563D" w:rsidRPr="00755002" w:rsidRDefault="00C8563D" w:rsidP="00C8563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AA4D3B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Cirillo Nicoletta</w:t>
            </w:r>
          </w:p>
        </w:tc>
      </w:tr>
      <w:tr w:rsidR="00C8563D" w:rsidRPr="00755002" w14:paraId="00A78209" w14:textId="77777777" w:rsidTr="00C8563D">
        <w:trPr>
          <w:trHeight w:hRule="exact" w:val="245"/>
          <w:jc w:val="center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BEE77" w14:textId="3DCF235A" w:rsidR="00C8563D" w:rsidRPr="00755002" w:rsidRDefault="00C8563D" w:rsidP="00C8563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AA4D3B">
              <w:rPr>
                <w:rFonts w:cstheme="minorHAnsi"/>
                <w:bCs/>
                <w:lang w:eastAsia="it-IT"/>
              </w:rPr>
              <w:t>Tecnologia e Tecnica di rappresentazione Grafica</w:t>
            </w:r>
          </w:p>
        </w:tc>
        <w:tc>
          <w:tcPr>
            <w:tcW w:w="3719" w:type="dxa"/>
            <w:shd w:val="clear" w:color="auto" w:fill="auto"/>
            <w:noWrap/>
            <w:vAlign w:val="center"/>
          </w:tcPr>
          <w:p w14:paraId="2617F890" w14:textId="4E8BFED9" w:rsidR="00C8563D" w:rsidRPr="00755002" w:rsidRDefault="00C8563D" w:rsidP="00C8563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proofErr w:type="spellStart"/>
            <w:r w:rsidRPr="00AA4D3B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Fabozzi</w:t>
            </w:r>
            <w:proofErr w:type="spellEnd"/>
            <w:r w:rsidRPr="00AA4D3B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 Raffaele</w:t>
            </w:r>
          </w:p>
        </w:tc>
      </w:tr>
    </w:tbl>
    <w:p w14:paraId="3FD0F654" w14:textId="07CE6A7B" w:rsidR="004301C8" w:rsidRPr="00755002" w:rsidRDefault="004301C8" w:rsidP="000F299F">
      <w:pPr>
        <w:pStyle w:val="Corpodeltesto3"/>
        <w:tabs>
          <w:tab w:val="left" w:pos="6150"/>
        </w:tabs>
        <w:spacing w:after="0" w:line="360" w:lineRule="auto"/>
        <w:jc w:val="both"/>
        <w:rPr>
          <w:rFonts w:cstheme="minorHAnsi"/>
          <w:b/>
          <w:sz w:val="20"/>
          <w:szCs w:val="20"/>
        </w:rPr>
      </w:pPr>
    </w:p>
    <w:tbl>
      <w:tblPr>
        <w:tblW w:w="10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8"/>
        <w:gridCol w:w="2050"/>
        <w:gridCol w:w="1748"/>
        <w:gridCol w:w="979"/>
        <w:gridCol w:w="749"/>
        <w:gridCol w:w="1453"/>
      </w:tblGrid>
      <w:tr w:rsidR="000F299F" w:rsidRPr="00755002" w14:paraId="701BD800" w14:textId="77777777" w:rsidTr="000B03C0">
        <w:trPr>
          <w:trHeight w:val="69"/>
        </w:trPr>
        <w:tc>
          <w:tcPr>
            <w:tcW w:w="0" w:type="auto"/>
            <w:gridSpan w:val="6"/>
            <w:shd w:val="clear" w:color="auto" w:fill="auto"/>
            <w:vAlign w:val="center"/>
          </w:tcPr>
          <w:p w14:paraId="6A6642C1" w14:textId="77777777" w:rsidR="000F299F" w:rsidRPr="00755002" w:rsidRDefault="000F299F" w:rsidP="00303513">
            <w:pPr>
              <w:pStyle w:val="Corpodeltesto3"/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b/>
                <w:bCs/>
                <w:sz w:val="20"/>
                <w:szCs w:val="20"/>
                <w:lang w:eastAsia="it-IT"/>
              </w:rPr>
              <w:t>Prova Scritta o Grafica</w:t>
            </w:r>
          </w:p>
        </w:tc>
      </w:tr>
      <w:tr w:rsidR="000B03C0" w:rsidRPr="00755002" w14:paraId="74AEFACB" w14:textId="77777777" w:rsidTr="00B17F30">
        <w:trPr>
          <w:trHeight w:val="69"/>
        </w:trPr>
        <w:tc>
          <w:tcPr>
            <w:tcW w:w="3728" w:type="dxa"/>
            <w:shd w:val="clear" w:color="auto" w:fill="auto"/>
            <w:vAlign w:val="center"/>
          </w:tcPr>
          <w:p w14:paraId="773A7BCC" w14:textId="77777777" w:rsidR="000F299F" w:rsidRPr="00755002" w:rsidRDefault="000F299F" w:rsidP="000F299F">
            <w:pPr>
              <w:pStyle w:val="Corpodeltesto3"/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b/>
                <w:bCs/>
                <w:sz w:val="20"/>
                <w:szCs w:val="20"/>
                <w:lang w:eastAsia="it-IT"/>
              </w:rPr>
              <w:t>Disciplina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19AC2E6F" w14:textId="77777777" w:rsidR="000F299F" w:rsidRPr="00755002" w:rsidRDefault="000F299F" w:rsidP="000F299F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b/>
                <w:sz w:val="20"/>
                <w:szCs w:val="20"/>
                <w:lang w:eastAsia="it-IT"/>
              </w:rPr>
              <w:t>Tipologia della Prova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7D7E0C65" w14:textId="77777777" w:rsidR="000F299F" w:rsidRPr="00755002" w:rsidRDefault="000F299F" w:rsidP="000F299F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b/>
                <w:sz w:val="20"/>
                <w:szCs w:val="20"/>
                <w:lang w:eastAsia="it-IT"/>
              </w:rPr>
              <w:t>Docenza in assistenz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AE881C" w14:textId="77777777" w:rsidR="000F299F" w:rsidRPr="00755002" w:rsidRDefault="000F299F" w:rsidP="000F299F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b/>
                <w:sz w:val="20"/>
                <w:szCs w:val="20"/>
                <w:lang w:eastAsia="it-IT"/>
              </w:rPr>
              <w:t>Dat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A8791C" w14:textId="77777777" w:rsidR="000F299F" w:rsidRPr="00755002" w:rsidRDefault="000F299F" w:rsidP="000F299F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b/>
                <w:sz w:val="20"/>
                <w:szCs w:val="20"/>
                <w:lang w:eastAsia="it-IT"/>
              </w:rPr>
              <w:t>Orar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3ADFF8" w14:textId="77777777" w:rsidR="000F299F" w:rsidRPr="00755002" w:rsidRDefault="000F299F" w:rsidP="000F299F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b/>
                <w:sz w:val="20"/>
                <w:szCs w:val="20"/>
                <w:lang w:eastAsia="it-IT"/>
              </w:rPr>
              <w:t>Aula</w:t>
            </w:r>
          </w:p>
        </w:tc>
      </w:tr>
      <w:tr w:rsidR="00B17F30" w:rsidRPr="00755002" w14:paraId="34A4E9D7" w14:textId="77777777" w:rsidTr="00B17F30">
        <w:trPr>
          <w:trHeight w:val="69"/>
        </w:trPr>
        <w:tc>
          <w:tcPr>
            <w:tcW w:w="3728" w:type="dxa"/>
            <w:shd w:val="clear" w:color="auto" w:fill="auto"/>
            <w:vAlign w:val="center"/>
          </w:tcPr>
          <w:p w14:paraId="77D82572" w14:textId="2C20F21C" w:rsidR="00B17F30" w:rsidRPr="00755002" w:rsidRDefault="00B17F30" w:rsidP="00B17F30">
            <w:pPr>
              <w:pStyle w:val="Corpodeltesto3"/>
              <w:spacing w:after="0"/>
              <w:jc w:val="center"/>
              <w:rPr>
                <w:rFonts w:cstheme="minorHAnsi"/>
                <w:bCs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bCs/>
                <w:sz w:val="20"/>
                <w:szCs w:val="20"/>
                <w:lang w:eastAsia="it-IT"/>
              </w:rPr>
              <w:t xml:space="preserve">Tecnologie e </w:t>
            </w:r>
            <w:proofErr w:type="spellStart"/>
            <w:r w:rsidRPr="00755002">
              <w:rPr>
                <w:rFonts w:cstheme="minorHAnsi"/>
                <w:bCs/>
                <w:sz w:val="20"/>
                <w:szCs w:val="20"/>
                <w:lang w:eastAsia="it-IT"/>
              </w:rPr>
              <w:t>Tec</w:t>
            </w:r>
            <w:r>
              <w:rPr>
                <w:rFonts w:cstheme="minorHAnsi"/>
                <w:bCs/>
                <w:sz w:val="20"/>
                <w:szCs w:val="20"/>
                <w:lang w:eastAsia="it-IT"/>
              </w:rPr>
              <w:t>.</w:t>
            </w:r>
            <w:r w:rsidRPr="00755002">
              <w:rPr>
                <w:rFonts w:cstheme="minorHAnsi"/>
                <w:bCs/>
                <w:sz w:val="20"/>
                <w:szCs w:val="20"/>
                <w:lang w:eastAsia="it-IT"/>
              </w:rPr>
              <w:t>di</w:t>
            </w:r>
            <w:proofErr w:type="spellEnd"/>
            <w:r w:rsidRPr="00755002">
              <w:rPr>
                <w:rFonts w:cstheme="minorHAnsi"/>
                <w:bCs/>
                <w:sz w:val="20"/>
                <w:szCs w:val="20"/>
                <w:lang w:eastAsia="it-IT"/>
              </w:rPr>
              <w:t xml:space="preserve"> Rappresentazione Grafica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3A216F3D" w14:textId="1236E685" w:rsidR="00B17F30" w:rsidRPr="00755002" w:rsidRDefault="00B17F30" w:rsidP="00B17F3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55002">
              <w:rPr>
                <w:rFonts w:cstheme="minorHAnsi"/>
                <w:sz w:val="20"/>
                <w:szCs w:val="20"/>
                <w:lang w:eastAsia="it-IT"/>
              </w:rPr>
              <w:t>Grafica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557F" w14:textId="3073C44C" w:rsidR="00B17F30" w:rsidRPr="00755002" w:rsidRDefault="00B17F30" w:rsidP="00B17F30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Capuano pasqua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B6E9" w14:textId="643E54AD" w:rsidR="00B17F30" w:rsidRPr="00755002" w:rsidRDefault="00B17F30" w:rsidP="00B17F30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17/05/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EF750" w14:textId="4FF4B2ED" w:rsidR="00B17F30" w:rsidRPr="00755002" w:rsidRDefault="00C8563D" w:rsidP="00B17F30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14.0</w:t>
            </w:r>
            <w:r w:rsidR="00B17F30">
              <w:rPr>
                <w:rFonts w:cstheme="minorHAnsi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E29CC3" w14:textId="61CE046D" w:rsidR="00B17F30" w:rsidRPr="00755002" w:rsidRDefault="00B17F30" w:rsidP="00B17F3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55002">
              <w:rPr>
                <w:rFonts w:cstheme="minorHAnsi"/>
                <w:sz w:val="20"/>
                <w:szCs w:val="20"/>
              </w:rPr>
              <w:t>Lab scientifico</w:t>
            </w:r>
          </w:p>
        </w:tc>
      </w:tr>
      <w:tr w:rsidR="000B03C0" w:rsidRPr="00755002" w14:paraId="15A5578B" w14:textId="77777777" w:rsidTr="00B17F30">
        <w:trPr>
          <w:trHeight w:val="69"/>
        </w:trPr>
        <w:tc>
          <w:tcPr>
            <w:tcW w:w="3728" w:type="dxa"/>
            <w:shd w:val="clear" w:color="auto" w:fill="auto"/>
            <w:vAlign w:val="center"/>
          </w:tcPr>
          <w:p w14:paraId="35ABA078" w14:textId="3A0359B8" w:rsidR="007C4F2A" w:rsidRPr="00755002" w:rsidRDefault="007C4F2A" w:rsidP="007C4F2A">
            <w:pPr>
              <w:pStyle w:val="Corpodeltesto3"/>
              <w:spacing w:after="0"/>
              <w:jc w:val="center"/>
              <w:rPr>
                <w:rFonts w:cstheme="minorHAnsi"/>
                <w:bCs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sz w:val="20"/>
                <w:szCs w:val="20"/>
              </w:rPr>
              <w:t>Topografia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1437DA63" w14:textId="2D95B984" w:rsidR="007C4F2A" w:rsidRPr="00755002" w:rsidRDefault="007C4F2A" w:rsidP="007C4F2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55002">
              <w:rPr>
                <w:rFonts w:cstheme="minorHAnsi"/>
                <w:sz w:val="20"/>
                <w:szCs w:val="20"/>
                <w:lang w:eastAsia="it-IT"/>
              </w:rPr>
              <w:t>Scritta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3DC1C3AF" w14:textId="4685D90B" w:rsidR="007C4F2A" w:rsidRPr="00755002" w:rsidRDefault="007C4F2A" w:rsidP="007C4F2A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755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Mirra Bernard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7CE17F" w14:textId="04926C46" w:rsidR="007C4F2A" w:rsidRPr="00755002" w:rsidRDefault="00C8563D" w:rsidP="007C4F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/05/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E3A592" w14:textId="19AC5E5E" w:rsidR="007C4F2A" w:rsidRPr="00755002" w:rsidRDefault="00C8563D" w:rsidP="007C4F2A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15.00</w:t>
            </w:r>
          </w:p>
        </w:tc>
        <w:tc>
          <w:tcPr>
            <w:tcW w:w="0" w:type="auto"/>
            <w:shd w:val="clear" w:color="auto" w:fill="auto"/>
          </w:tcPr>
          <w:p w14:paraId="1A53A31D" w14:textId="0B7B04AD" w:rsidR="007C4F2A" w:rsidRPr="00755002" w:rsidRDefault="007C4F2A" w:rsidP="007C4F2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55002">
              <w:rPr>
                <w:rFonts w:cstheme="minorHAnsi"/>
                <w:sz w:val="20"/>
                <w:szCs w:val="20"/>
              </w:rPr>
              <w:t>Lab di Costruzione</w:t>
            </w:r>
          </w:p>
        </w:tc>
      </w:tr>
      <w:tr w:rsidR="00C8563D" w:rsidRPr="00755002" w14:paraId="6B442D08" w14:textId="77777777" w:rsidTr="00B52498">
        <w:trPr>
          <w:trHeight w:val="69"/>
        </w:trPr>
        <w:tc>
          <w:tcPr>
            <w:tcW w:w="3728" w:type="dxa"/>
            <w:shd w:val="clear" w:color="auto" w:fill="auto"/>
            <w:vAlign w:val="center"/>
          </w:tcPr>
          <w:p w14:paraId="031C3855" w14:textId="292995EB" w:rsidR="00C8563D" w:rsidRPr="00755002" w:rsidRDefault="00C8563D" w:rsidP="00C8563D">
            <w:pPr>
              <w:pStyle w:val="Corpodeltesto3"/>
              <w:spacing w:after="0"/>
              <w:jc w:val="center"/>
              <w:rPr>
                <w:rFonts w:cstheme="minorHAnsi"/>
                <w:bCs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sz w:val="20"/>
                <w:szCs w:val="20"/>
              </w:rPr>
              <w:t>Progettazione, Costruzioni e Impianti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6CA9B745" w14:textId="3DC28D10" w:rsidR="00C8563D" w:rsidRPr="00755002" w:rsidRDefault="00C8563D" w:rsidP="00C8563D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sz w:val="20"/>
                <w:szCs w:val="20"/>
                <w:lang w:eastAsia="it-IT"/>
              </w:rPr>
              <w:t>Scritta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45E8BA38" w14:textId="024DF61A" w:rsidR="00C8563D" w:rsidRPr="00755002" w:rsidRDefault="00C8563D" w:rsidP="00C8563D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9D7F47">
              <w:rPr>
                <w:rFonts w:eastAsia="Times New Roman" w:cstheme="minorHAnsi"/>
                <w:sz w:val="20"/>
                <w:szCs w:val="20"/>
                <w:lang w:eastAsia="it-IT"/>
              </w:rPr>
              <w:t>Salzano Massimo</w:t>
            </w:r>
          </w:p>
        </w:tc>
        <w:tc>
          <w:tcPr>
            <w:tcW w:w="0" w:type="auto"/>
            <w:shd w:val="clear" w:color="auto" w:fill="auto"/>
          </w:tcPr>
          <w:p w14:paraId="0C3CD355" w14:textId="03655F5A" w:rsidR="00C8563D" w:rsidRPr="00755002" w:rsidRDefault="00C8563D" w:rsidP="00C8563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2579">
              <w:rPr>
                <w:rFonts w:cstheme="minorHAnsi"/>
                <w:sz w:val="20"/>
                <w:szCs w:val="20"/>
              </w:rPr>
              <w:t>18/05/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842751" w14:textId="30BF34ED" w:rsidR="00C8563D" w:rsidRPr="00755002" w:rsidRDefault="00C8563D" w:rsidP="00C8563D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16.00</w:t>
            </w:r>
          </w:p>
        </w:tc>
        <w:tc>
          <w:tcPr>
            <w:tcW w:w="0" w:type="auto"/>
            <w:shd w:val="clear" w:color="auto" w:fill="auto"/>
          </w:tcPr>
          <w:p w14:paraId="2CE5142F" w14:textId="096F17EC" w:rsidR="00C8563D" w:rsidRPr="00755002" w:rsidRDefault="00C8563D" w:rsidP="00C8563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55002">
              <w:rPr>
                <w:rFonts w:cstheme="minorHAnsi"/>
                <w:sz w:val="20"/>
                <w:szCs w:val="20"/>
              </w:rPr>
              <w:t>Lab di Costruzione</w:t>
            </w:r>
          </w:p>
        </w:tc>
      </w:tr>
      <w:tr w:rsidR="00C8563D" w:rsidRPr="00755002" w14:paraId="06F1E806" w14:textId="77777777" w:rsidTr="00B52498">
        <w:trPr>
          <w:trHeight w:val="69"/>
        </w:trPr>
        <w:tc>
          <w:tcPr>
            <w:tcW w:w="3728" w:type="dxa"/>
            <w:shd w:val="clear" w:color="auto" w:fill="auto"/>
          </w:tcPr>
          <w:p w14:paraId="31808391" w14:textId="7D0C2BE2" w:rsidR="00C8563D" w:rsidRPr="00755002" w:rsidRDefault="00C8563D" w:rsidP="00C8563D">
            <w:pPr>
              <w:pStyle w:val="Corpodeltesto3"/>
              <w:spacing w:after="0"/>
              <w:jc w:val="center"/>
              <w:rPr>
                <w:rFonts w:cstheme="minorHAnsi"/>
                <w:bCs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sz w:val="20"/>
                <w:szCs w:val="20"/>
              </w:rPr>
              <w:t>Gestione del Cantiere e Sicurezza dell’Ambiente di Lavoro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2A442EAA" w14:textId="56FC8851" w:rsidR="00C8563D" w:rsidRPr="00755002" w:rsidRDefault="00C8563D" w:rsidP="00C8563D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sz w:val="20"/>
                <w:szCs w:val="20"/>
              </w:rPr>
              <w:t>Scritta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14BEF332" w14:textId="03E7078F" w:rsidR="00C8563D" w:rsidRPr="00755002" w:rsidRDefault="00C8563D" w:rsidP="00C8563D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9D7F47">
              <w:rPr>
                <w:rFonts w:eastAsia="Times New Roman" w:cstheme="minorHAnsi"/>
                <w:sz w:val="20"/>
                <w:szCs w:val="20"/>
                <w:lang w:eastAsia="it-IT"/>
              </w:rPr>
              <w:t>Salzano Massimo</w:t>
            </w:r>
          </w:p>
        </w:tc>
        <w:tc>
          <w:tcPr>
            <w:tcW w:w="0" w:type="auto"/>
            <w:shd w:val="clear" w:color="auto" w:fill="auto"/>
          </w:tcPr>
          <w:p w14:paraId="7C848AEB" w14:textId="6307C035" w:rsidR="00C8563D" w:rsidRPr="00755002" w:rsidRDefault="00C8563D" w:rsidP="00C8563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2579">
              <w:rPr>
                <w:rFonts w:cstheme="minorHAnsi"/>
                <w:sz w:val="20"/>
                <w:szCs w:val="20"/>
              </w:rPr>
              <w:t>18/05/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D25DB3" w14:textId="13C0DEC7" w:rsidR="00C8563D" w:rsidRPr="00755002" w:rsidRDefault="00C8563D" w:rsidP="00C8563D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17.00</w:t>
            </w:r>
          </w:p>
        </w:tc>
        <w:tc>
          <w:tcPr>
            <w:tcW w:w="0" w:type="auto"/>
            <w:shd w:val="clear" w:color="auto" w:fill="auto"/>
          </w:tcPr>
          <w:p w14:paraId="3861471D" w14:textId="05F57F9F" w:rsidR="00C8563D" w:rsidRPr="00755002" w:rsidRDefault="00C8563D" w:rsidP="00C8563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55002">
              <w:rPr>
                <w:rFonts w:cstheme="minorHAnsi"/>
                <w:sz w:val="20"/>
                <w:szCs w:val="20"/>
              </w:rPr>
              <w:t>Lab di Costruzione</w:t>
            </w:r>
          </w:p>
        </w:tc>
      </w:tr>
      <w:tr w:rsidR="00C8563D" w:rsidRPr="00755002" w14:paraId="18871333" w14:textId="77777777" w:rsidTr="00B52498">
        <w:trPr>
          <w:trHeight w:val="131"/>
        </w:trPr>
        <w:tc>
          <w:tcPr>
            <w:tcW w:w="3728" w:type="dxa"/>
            <w:shd w:val="clear" w:color="auto" w:fill="auto"/>
            <w:vAlign w:val="center"/>
          </w:tcPr>
          <w:p w14:paraId="095EE269" w14:textId="6258A473" w:rsidR="00C8563D" w:rsidRPr="00755002" w:rsidRDefault="00C8563D" w:rsidP="00C8563D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755002">
              <w:rPr>
                <w:rFonts w:cstheme="minorHAnsi"/>
                <w:sz w:val="20"/>
                <w:szCs w:val="20"/>
              </w:rPr>
              <w:t>Geopedologia, Economia ed Estimo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18207A6A" w14:textId="7DA9C017" w:rsidR="00C8563D" w:rsidRPr="00755002" w:rsidRDefault="00C8563D" w:rsidP="00C8563D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755002">
              <w:rPr>
                <w:rFonts w:cstheme="minorHAnsi"/>
                <w:sz w:val="20"/>
                <w:szCs w:val="20"/>
              </w:rPr>
              <w:t>Scritta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3104E4B0" w14:textId="5119B0B3" w:rsidR="00C8563D" w:rsidRPr="00755002" w:rsidRDefault="00C8563D" w:rsidP="00C8563D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9D7F47">
              <w:rPr>
                <w:rFonts w:eastAsia="Times New Roman" w:cstheme="minorHAnsi"/>
                <w:sz w:val="20"/>
                <w:szCs w:val="20"/>
                <w:lang w:eastAsia="it-IT"/>
              </w:rPr>
              <w:t>Salzano Massimo</w:t>
            </w:r>
          </w:p>
        </w:tc>
        <w:tc>
          <w:tcPr>
            <w:tcW w:w="0" w:type="auto"/>
            <w:shd w:val="clear" w:color="auto" w:fill="auto"/>
          </w:tcPr>
          <w:p w14:paraId="23C605E9" w14:textId="3B659A27" w:rsidR="00C8563D" w:rsidRPr="00755002" w:rsidRDefault="00C8563D" w:rsidP="00C8563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2579">
              <w:rPr>
                <w:rFonts w:cstheme="minorHAnsi"/>
                <w:sz w:val="20"/>
                <w:szCs w:val="20"/>
              </w:rPr>
              <w:t>18/05/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DD8A8A" w14:textId="755CFEEB" w:rsidR="00C8563D" w:rsidRPr="00755002" w:rsidRDefault="00C8563D" w:rsidP="00C8563D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.00</w:t>
            </w:r>
          </w:p>
        </w:tc>
        <w:tc>
          <w:tcPr>
            <w:tcW w:w="0" w:type="auto"/>
            <w:shd w:val="clear" w:color="auto" w:fill="auto"/>
          </w:tcPr>
          <w:p w14:paraId="1418DA9A" w14:textId="362DA3CB" w:rsidR="00C8563D" w:rsidRPr="00755002" w:rsidRDefault="00C8563D" w:rsidP="00C8563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55002">
              <w:rPr>
                <w:rFonts w:cstheme="minorHAnsi"/>
                <w:sz w:val="20"/>
                <w:szCs w:val="20"/>
              </w:rPr>
              <w:t>Lab di Costruzione</w:t>
            </w:r>
          </w:p>
        </w:tc>
      </w:tr>
    </w:tbl>
    <w:p w14:paraId="131CBDA2" w14:textId="77777777" w:rsidR="004301C8" w:rsidRPr="00755002" w:rsidRDefault="004301C8" w:rsidP="000F299F">
      <w:pPr>
        <w:pStyle w:val="Corpodeltesto3"/>
        <w:tabs>
          <w:tab w:val="left" w:pos="6150"/>
        </w:tabs>
        <w:spacing w:after="0" w:line="360" w:lineRule="auto"/>
        <w:jc w:val="both"/>
        <w:rPr>
          <w:rFonts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5"/>
        <w:gridCol w:w="1953"/>
        <w:gridCol w:w="1057"/>
        <w:gridCol w:w="749"/>
        <w:gridCol w:w="1710"/>
      </w:tblGrid>
      <w:tr w:rsidR="000F299F" w:rsidRPr="00755002" w14:paraId="3FBBB330" w14:textId="77777777" w:rsidTr="000B03C0">
        <w:trPr>
          <w:trHeight w:val="229"/>
        </w:trPr>
        <w:tc>
          <w:tcPr>
            <w:tcW w:w="0" w:type="auto"/>
            <w:gridSpan w:val="5"/>
            <w:shd w:val="clear" w:color="auto" w:fill="auto"/>
          </w:tcPr>
          <w:p w14:paraId="0B6513F7" w14:textId="77777777" w:rsidR="000F299F" w:rsidRPr="00755002" w:rsidRDefault="000F299F" w:rsidP="007C4F2A">
            <w:pPr>
              <w:pStyle w:val="Corpodeltesto3"/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b/>
                <w:bCs/>
                <w:sz w:val="20"/>
                <w:szCs w:val="20"/>
                <w:lang w:eastAsia="it-IT"/>
              </w:rPr>
              <w:t>Prova Orale e/o Pratico</w:t>
            </w:r>
          </w:p>
        </w:tc>
      </w:tr>
      <w:tr w:rsidR="007C4F2A" w:rsidRPr="00755002" w14:paraId="61EBB6AB" w14:textId="77777777" w:rsidTr="00C8563D">
        <w:trPr>
          <w:trHeight w:val="229"/>
        </w:trPr>
        <w:tc>
          <w:tcPr>
            <w:tcW w:w="0" w:type="auto"/>
            <w:shd w:val="clear" w:color="auto" w:fill="auto"/>
            <w:vAlign w:val="center"/>
          </w:tcPr>
          <w:p w14:paraId="1ED604B8" w14:textId="77777777" w:rsidR="000F299F" w:rsidRPr="00755002" w:rsidRDefault="000F299F" w:rsidP="007C4F2A">
            <w:pPr>
              <w:pStyle w:val="Corpodeltesto3"/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b/>
                <w:bCs/>
                <w:sz w:val="20"/>
                <w:szCs w:val="20"/>
                <w:lang w:eastAsia="it-IT"/>
              </w:rPr>
              <w:t>Disciplin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7FB6E0" w14:textId="77777777" w:rsidR="000F299F" w:rsidRPr="00755002" w:rsidRDefault="000F299F" w:rsidP="007C4F2A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b/>
                <w:sz w:val="20"/>
                <w:szCs w:val="20"/>
                <w:lang w:eastAsia="it-IT"/>
              </w:rPr>
              <w:t>Tipologia della Prova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25977369" w14:textId="77777777" w:rsidR="000F299F" w:rsidRPr="00755002" w:rsidRDefault="000F299F" w:rsidP="007C4F2A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b/>
                <w:sz w:val="20"/>
                <w:szCs w:val="20"/>
                <w:lang w:eastAsia="it-IT"/>
              </w:rPr>
              <w:t>Data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3E335A49" w14:textId="77777777" w:rsidR="000F299F" w:rsidRPr="00755002" w:rsidRDefault="000F299F" w:rsidP="007C4F2A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b/>
                <w:sz w:val="20"/>
                <w:szCs w:val="20"/>
                <w:lang w:eastAsia="it-IT"/>
              </w:rPr>
              <w:t>Orar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1B85E0" w14:textId="77777777" w:rsidR="000F299F" w:rsidRPr="00755002" w:rsidRDefault="000F299F" w:rsidP="007C4F2A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b/>
                <w:sz w:val="20"/>
                <w:szCs w:val="20"/>
                <w:lang w:eastAsia="it-IT"/>
              </w:rPr>
              <w:t>Aula</w:t>
            </w:r>
          </w:p>
        </w:tc>
      </w:tr>
      <w:tr w:rsidR="007C4F2A" w:rsidRPr="00755002" w14:paraId="307B9A69" w14:textId="77777777" w:rsidTr="00C8563D">
        <w:trPr>
          <w:trHeight w:val="229"/>
        </w:trPr>
        <w:tc>
          <w:tcPr>
            <w:tcW w:w="0" w:type="auto"/>
            <w:shd w:val="clear" w:color="auto" w:fill="auto"/>
            <w:vAlign w:val="center"/>
          </w:tcPr>
          <w:p w14:paraId="40A2C3B5" w14:textId="031FF870" w:rsidR="007C53E1" w:rsidRPr="00755002" w:rsidRDefault="007C53E1" w:rsidP="007C4F2A">
            <w:pPr>
              <w:pStyle w:val="Corpodeltesto3"/>
              <w:spacing w:after="0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sz w:val="20"/>
                <w:szCs w:val="20"/>
                <w:lang w:eastAsia="it-IT"/>
              </w:rPr>
              <w:t>Scienze Integrate: Fisic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3AD564" w14:textId="615C8F6F" w:rsidR="007C53E1" w:rsidRPr="00755002" w:rsidRDefault="007C53E1" w:rsidP="007C4F2A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sz w:val="20"/>
                <w:szCs w:val="20"/>
              </w:rPr>
              <w:t>ORALE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4F19209D" w14:textId="5A8BEBE2" w:rsidR="007C53E1" w:rsidRPr="00C8563D" w:rsidRDefault="00C8563D" w:rsidP="007C4F2A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C8563D">
              <w:rPr>
                <w:rFonts w:cstheme="minorHAnsi"/>
                <w:sz w:val="20"/>
                <w:szCs w:val="20"/>
                <w:lang w:eastAsia="it-IT"/>
              </w:rPr>
              <w:t>19/05/22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12050539" w14:textId="4BD11CDE" w:rsidR="007C53E1" w:rsidRPr="00C8563D" w:rsidRDefault="00C8563D" w:rsidP="007C4F2A">
            <w:pPr>
              <w:pStyle w:val="Corpodeltesto3"/>
              <w:spacing w:after="0"/>
              <w:jc w:val="center"/>
              <w:rPr>
                <w:rFonts w:cstheme="minorHAnsi"/>
                <w:bCs/>
                <w:sz w:val="20"/>
                <w:szCs w:val="20"/>
                <w:lang w:eastAsia="it-IT"/>
              </w:rPr>
            </w:pPr>
            <w:r w:rsidRPr="00C8563D">
              <w:rPr>
                <w:rFonts w:cstheme="minorHAnsi"/>
                <w:bCs/>
                <w:sz w:val="20"/>
                <w:szCs w:val="20"/>
                <w:lang w:eastAsia="it-IT"/>
              </w:rPr>
              <w:t>14.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A61B8B" w14:textId="4661E1E5" w:rsidR="007C53E1" w:rsidRPr="00755002" w:rsidRDefault="007C53E1" w:rsidP="007C4F2A">
            <w:pPr>
              <w:pStyle w:val="Corpodeltesto3"/>
              <w:spacing w:after="0"/>
              <w:jc w:val="center"/>
              <w:rPr>
                <w:rFonts w:cstheme="minorHAnsi"/>
                <w:bCs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bCs/>
                <w:sz w:val="20"/>
                <w:szCs w:val="20"/>
                <w:lang w:eastAsia="it-IT"/>
              </w:rPr>
              <w:t>Lab Scientifico</w:t>
            </w:r>
          </w:p>
        </w:tc>
      </w:tr>
      <w:tr w:rsidR="00C8563D" w:rsidRPr="00755002" w14:paraId="5599BA85" w14:textId="77777777" w:rsidTr="00C8563D">
        <w:trPr>
          <w:trHeight w:val="229"/>
        </w:trPr>
        <w:tc>
          <w:tcPr>
            <w:tcW w:w="0" w:type="auto"/>
            <w:shd w:val="clear" w:color="auto" w:fill="auto"/>
            <w:vAlign w:val="center"/>
          </w:tcPr>
          <w:p w14:paraId="7D51AF10" w14:textId="7C8A8208" w:rsidR="00C8563D" w:rsidRPr="00755002" w:rsidRDefault="00C8563D" w:rsidP="00C8563D">
            <w:pPr>
              <w:pStyle w:val="Corpodeltesto3"/>
              <w:spacing w:after="0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sz w:val="20"/>
                <w:szCs w:val="20"/>
                <w:lang w:eastAsia="it-IT"/>
              </w:rPr>
              <w:t>Scienze Integrate: Chimic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B5E2C3" w14:textId="0D3F797C" w:rsidR="00C8563D" w:rsidRPr="00755002" w:rsidRDefault="00C8563D" w:rsidP="00C8563D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sz w:val="20"/>
                <w:szCs w:val="20"/>
              </w:rPr>
              <w:t>ORALE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79C926AE" w14:textId="215BDCB2" w:rsidR="00C8563D" w:rsidRPr="00755002" w:rsidRDefault="00C8563D" w:rsidP="00C8563D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C8563D">
              <w:rPr>
                <w:rFonts w:cstheme="minorHAnsi"/>
                <w:sz w:val="20"/>
                <w:szCs w:val="20"/>
                <w:lang w:eastAsia="it-IT"/>
              </w:rPr>
              <w:t>19/05/22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34DDEB3B" w14:textId="5C2E6C82" w:rsidR="00C8563D" w:rsidRPr="00755002" w:rsidRDefault="00C8563D" w:rsidP="00C8563D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C8563D">
              <w:rPr>
                <w:rFonts w:cstheme="minorHAnsi"/>
                <w:bCs/>
                <w:sz w:val="20"/>
                <w:szCs w:val="20"/>
                <w:lang w:eastAsia="it-IT"/>
              </w:rPr>
              <w:t>14.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960063" w14:textId="118E94BA" w:rsidR="00C8563D" w:rsidRPr="00755002" w:rsidRDefault="00C8563D" w:rsidP="00C8563D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bCs/>
                <w:sz w:val="20"/>
                <w:szCs w:val="20"/>
                <w:lang w:eastAsia="it-IT"/>
              </w:rPr>
              <w:t>Lab Scientifico</w:t>
            </w:r>
          </w:p>
        </w:tc>
      </w:tr>
      <w:tr w:rsidR="00C8563D" w:rsidRPr="00755002" w14:paraId="28CF3026" w14:textId="77777777" w:rsidTr="00C8563D">
        <w:trPr>
          <w:trHeight w:val="229"/>
        </w:trPr>
        <w:tc>
          <w:tcPr>
            <w:tcW w:w="0" w:type="auto"/>
            <w:shd w:val="clear" w:color="auto" w:fill="auto"/>
            <w:vAlign w:val="center"/>
          </w:tcPr>
          <w:p w14:paraId="7E52FA72" w14:textId="68AB5739" w:rsidR="00C8563D" w:rsidRPr="00755002" w:rsidRDefault="00C8563D" w:rsidP="00C8563D">
            <w:pPr>
              <w:pStyle w:val="Corpodeltesto3"/>
              <w:spacing w:after="0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sz w:val="20"/>
                <w:szCs w:val="20"/>
                <w:lang w:eastAsia="it-IT"/>
              </w:rPr>
              <w:t>Tecnologie e Tecniche di Rappresentazione Grafic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5EF507" w14:textId="25EC6C2E" w:rsidR="00C8563D" w:rsidRPr="00755002" w:rsidRDefault="00C8563D" w:rsidP="00C8563D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sz w:val="20"/>
                <w:szCs w:val="20"/>
              </w:rPr>
              <w:t>ORALE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65EAF312" w14:textId="7C059AE1" w:rsidR="00C8563D" w:rsidRPr="00755002" w:rsidRDefault="00C8563D" w:rsidP="00C8563D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C8563D">
              <w:rPr>
                <w:rFonts w:cstheme="minorHAnsi"/>
                <w:sz w:val="20"/>
                <w:szCs w:val="20"/>
                <w:lang w:eastAsia="it-IT"/>
              </w:rPr>
              <w:t>19/05/22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017BD81A" w14:textId="7E1399E7" w:rsidR="00C8563D" w:rsidRPr="00755002" w:rsidRDefault="00C8563D" w:rsidP="00C8563D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C8563D">
              <w:rPr>
                <w:rFonts w:cstheme="minorHAnsi"/>
                <w:bCs/>
                <w:sz w:val="20"/>
                <w:szCs w:val="20"/>
                <w:lang w:eastAsia="it-IT"/>
              </w:rPr>
              <w:t>14.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1E19C4" w14:textId="28C0A817" w:rsidR="00C8563D" w:rsidRPr="00755002" w:rsidRDefault="00C8563D" w:rsidP="00C8563D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bCs/>
                <w:sz w:val="20"/>
                <w:szCs w:val="20"/>
                <w:lang w:eastAsia="it-IT"/>
              </w:rPr>
              <w:t>Lab Scientifico</w:t>
            </w:r>
          </w:p>
        </w:tc>
      </w:tr>
      <w:tr w:rsidR="00C8563D" w:rsidRPr="00755002" w14:paraId="142C10B9" w14:textId="77777777" w:rsidTr="00C8563D">
        <w:trPr>
          <w:trHeight w:val="229"/>
        </w:trPr>
        <w:tc>
          <w:tcPr>
            <w:tcW w:w="0" w:type="auto"/>
            <w:shd w:val="clear" w:color="auto" w:fill="auto"/>
            <w:vAlign w:val="center"/>
          </w:tcPr>
          <w:p w14:paraId="29DC8970" w14:textId="103E14AE" w:rsidR="00C8563D" w:rsidRPr="00755002" w:rsidRDefault="00C8563D" w:rsidP="00C8563D">
            <w:pPr>
              <w:pStyle w:val="Corpodeltesto3"/>
              <w:spacing w:after="0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sz w:val="20"/>
                <w:szCs w:val="20"/>
                <w:lang w:eastAsia="it-IT"/>
              </w:rPr>
              <w:t>Scienze e Tecnologie Applica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9169ED" w14:textId="01FD516D" w:rsidR="00C8563D" w:rsidRPr="00755002" w:rsidRDefault="00C8563D" w:rsidP="00C8563D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sz w:val="20"/>
                <w:szCs w:val="20"/>
              </w:rPr>
              <w:t>ORALE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41997394" w14:textId="51042FF9" w:rsidR="00C8563D" w:rsidRPr="00755002" w:rsidRDefault="00C8563D" w:rsidP="00C8563D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C8563D">
              <w:rPr>
                <w:rFonts w:cstheme="minorHAnsi"/>
                <w:sz w:val="20"/>
                <w:szCs w:val="20"/>
                <w:lang w:eastAsia="it-IT"/>
              </w:rPr>
              <w:t>19/05/22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36F3BD5F" w14:textId="28B14371" w:rsidR="00C8563D" w:rsidRPr="00755002" w:rsidRDefault="00C8563D" w:rsidP="00C8563D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C8563D">
              <w:rPr>
                <w:rFonts w:cstheme="minorHAnsi"/>
                <w:bCs/>
                <w:sz w:val="20"/>
                <w:szCs w:val="20"/>
                <w:lang w:eastAsia="it-IT"/>
              </w:rPr>
              <w:t>14.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B4BFBA" w14:textId="0D157028" w:rsidR="00C8563D" w:rsidRPr="00755002" w:rsidRDefault="00C8563D" w:rsidP="00C8563D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bCs/>
                <w:sz w:val="20"/>
                <w:szCs w:val="20"/>
                <w:lang w:eastAsia="it-IT"/>
              </w:rPr>
              <w:t>Lab Scientifico</w:t>
            </w:r>
          </w:p>
        </w:tc>
      </w:tr>
      <w:tr w:rsidR="00C8563D" w:rsidRPr="00755002" w14:paraId="7426720E" w14:textId="77777777" w:rsidTr="00C8563D">
        <w:trPr>
          <w:trHeight w:val="229"/>
        </w:trPr>
        <w:tc>
          <w:tcPr>
            <w:tcW w:w="0" w:type="auto"/>
            <w:shd w:val="clear" w:color="auto" w:fill="auto"/>
            <w:vAlign w:val="center"/>
          </w:tcPr>
          <w:p w14:paraId="57924456" w14:textId="38AC0B10" w:rsidR="00C8563D" w:rsidRPr="00755002" w:rsidRDefault="00C8563D" w:rsidP="00C8563D">
            <w:pPr>
              <w:pStyle w:val="Corpodeltesto3"/>
              <w:spacing w:after="0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sz w:val="20"/>
                <w:szCs w:val="20"/>
                <w:lang w:eastAsia="it-IT"/>
              </w:rPr>
              <w:t>Tecnologie Informatich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547F8B" w14:textId="0A7C6109" w:rsidR="00C8563D" w:rsidRPr="00755002" w:rsidRDefault="00C8563D" w:rsidP="00C8563D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sz w:val="20"/>
                <w:szCs w:val="20"/>
              </w:rPr>
              <w:t>ORALE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41ADCB57" w14:textId="337513AD" w:rsidR="00C8563D" w:rsidRPr="00755002" w:rsidRDefault="00C8563D" w:rsidP="00C8563D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C8563D">
              <w:rPr>
                <w:rFonts w:cstheme="minorHAnsi"/>
                <w:sz w:val="20"/>
                <w:szCs w:val="20"/>
                <w:lang w:eastAsia="it-IT"/>
              </w:rPr>
              <w:t>19/05/22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435EAC43" w14:textId="2D80B495" w:rsidR="00C8563D" w:rsidRPr="00755002" w:rsidRDefault="00C8563D" w:rsidP="00C8563D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C8563D">
              <w:rPr>
                <w:rFonts w:cstheme="minorHAnsi"/>
                <w:bCs/>
                <w:sz w:val="20"/>
                <w:szCs w:val="20"/>
                <w:lang w:eastAsia="it-IT"/>
              </w:rPr>
              <w:t>14.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035025" w14:textId="6BF2A300" w:rsidR="00C8563D" w:rsidRPr="00755002" w:rsidRDefault="00C8563D" w:rsidP="00C8563D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bCs/>
                <w:sz w:val="20"/>
                <w:szCs w:val="20"/>
                <w:lang w:eastAsia="it-IT"/>
              </w:rPr>
              <w:t>Lab Scientifico</w:t>
            </w:r>
          </w:p>
        </w:tc>
      </w:tr>
      <w:tr w:rsidR="00C8563D" w:rsidRPr="00755002" w14:paraId="747F1B04" w14:textId="77777777" w:rsidTr="00C8563D">
        <w:trPr>
          <w:trHeight w:val="229"/>
        </w:trPr>
        <w:tc>
          <w:tcPr>
            <w:tcW w:w="0" w:type="auto"/>
            <w:shd w:val="clear" w:color="auto" w:fill="auto"/>
            <w:vAlign w:val="center"/>
          </w:tcPr>
          <w:p w14:paraId="7DD7246E" w14:textId="3B3132F7" w:rsidR="00C8563D" w:rsidRPr="00755002" w:rsidRDefault="00C8563D" w:rsidP="00C8563D">
            <w:pPr>
              <w:pStyle w:val="Corpodeltesto3"/>
              <w:spacing w:after="0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sz w:val="20"/>
                <w:szCs w:val="20"/>
                <w:lang w:eastAsia="it-IT"/>
              </w:rPr>
              <w:t>Diritto ed Economia / Cittadinanza e Costituzion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9D9569" w14:textId="5664309C" w:rsidR="00C8563D" w:rsidRPr="00755002" w:rsidRDefault="00C8563D" w:rsidP="00C8563D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sz w:val="20"/>
                <w:szCs w:val="20"/>
              </w:rPr>
              <w:t>ORALE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5579A3F3" w14:textId="3D9C7EB6" w:rsidR="00C8563D" w:rsidRPr="00755002" w:rsidRDefault="00C8563D" w:rsidP="00C8563D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C8563D">
              <w:rPr>
                <w:rFonts w:cstheme="minorHAnsi"/>
                <w:sz w:val="20"/>
                <w:szCs w:val="20"/>
                <w:lang w:eastAsia="it-IT"/>
              </w:rPr>
              <w:t>19/05/22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36939412" w14:textId="37B5EA01" w:rsidR="00C8563D" w:rsidRPr="00755002" w:rsidRDefault="00C8563D" w:rsidP="00C8563D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C8563D">
              <w:rPr>
                <w:rFonts w:cstheme="minorHAnsi"/>
                <w:bCs/>
                <w:sz w:val="20"/>
                <w:szCs w:val="20"/>
                <w:lang w:eastAsia="it-IT"/>
              </w:rPr>
              <w:t>14.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A43481" w14:textId="0D29C7AB" w:rsidR="00C8563D" w:rsidRPr="00755002" w:rsidRDefault="00C8563D" w:rsidP="00C8563D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bCs/>
                <w:sz w:val="20"/>
                <w:szCs w:val="20"/>
                <w:lang w:eastAsia="it-IT"/>
              </w:rPr>
              <w:t>Lab Scientifico</w:t>
            </w:r>
          </w:p>
        </w:tc>
      </w:tr>
      <w:tr w:rsidR="00C8563D" w:rsidRPr="00755002" w14:paraId="11A8FFA2" w14:textId="77777777" w:rsidTr="00C8563D">
        <w:trPr>
          <w:trHeight w:val="346"/>
        </w:trPr>
        <w:tc>
          <w:tcPr>
            <w:tcW w:w="0" w:type="auto"/>
            <w:shd w:val="clear" w:color="auto" w:fill="auto"/>
            <w:vAlign w:val="center"/>
          </w:tcPr>
          <w:p w14:paraId="2990831B" w14:textId="21075D4E" w:rsidR="00C8563D" w:rsidRPr="00755002" w:rsidRDefault="00C8563D" w:rsidP="00C8563D">
            <w:pPr>
              <w:pStyle w:val="Corpodeltesto3"/>
              <w:spacing w:after="0"/>
              <w:jc w:val="center"/>
              <w:rPr>
                <w:rFonts w:cstheme="minorHAnsi"/>
                <w:bCs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sz w:val="20"/>
                <w:szCs w:val="20"/>
                <w:lang w:eastAsia="it-IT"/>
              </w:rPr>
              <w:t>matematica applicat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026665" w14:textId="0CFC0E37" w:rsidR="00C8563D" w:rsidRPr="00755002" w:rsidRDefault="00C8563D" w:rsidP="00C8563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55002">
              <w:rPr>
                <w:rFonts w:cstheme="minorHAnsi"/>
                <w:sz w:val="20"/>
                <w:szCs w:val="20"/>
              </w:rPr>
              <w:t>ORALE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7F1F0462" w14:textId="58DEF2B1" w:rsidR="00C8563D" w:rsidRPr="00755002" w:rsidRDefault="00C8563D" w:rsidP="00C8563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563D">
              <w:rPr>
                <w:rFonts w:cstheme="minorHAnsi"/>
                <w:sz w:val="20"/>
                <w:szCs w:val="20"/>
                <w:lang w:eastAsia="it-IT"/>
              </w:rPr>
              <w:t>19/05/22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63F81FAE" w14:textId="7C115154" w:rsidR="00C8563D" w:rsidRPr="00755002" w:rsidRDefault="00C8563D" w:rsidP="00C8563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563D">
              <w:rPr>
                <w:rFonts w:cstheme="minorHAnsi"/>
                <w:bCs/>
                <w:sz w:val="20"/>
                <w:szCs w:val="20"/>
                <w:lang w:eastAsia="it-IT"/>
              </w:rPr>
              <w:t>14.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E44E9F" w14:textId="4995777A" w:rsidR="00C8563D" w:rsidRPr="00755002" w:rsidRDefault="00C8563D" w:rsidP="00C8563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55002">
              <w:rPr>
                <w:rFonts w:cstheme="minorHAnsi"/>
                <w:sz w:val="20"/>
                <w:szCs w:val="20"/>
              </w:rPr>
              <w:t>Lab di Costruzione</w:t>
            </w:r>
          </w:p>
        </w:tc>
      </w:tr>
      <w:tr w:rsidR="00C8563D" w:rsidRPr="00755002" w14:paraId="53F7BA19" w14:textId="77777777" w:rsidTr="00C8563D">
        <w:trPr>
          <w:trHeight w:val="229"/>
        </w:trPr>
        <w:tc>
          <w:tcPr>
            <w:tcW w:w="0" w:type="auto"/>
            <w:shd w:val="clear" w:color="auto" w:fill="auto"/>
            <w:vAlign w:val="center"/>
          </w:tcPr>
          <w:p w14:paraId="1B63A379" w14:textId="069A2C43" w:rsidR="00C8563D" w:rsidRPr="00755002" w:rsidRDefault="00C8563D" w:rsidP="00C8563D">
            <w:pPr>
              <w:pStyle w:val="Corpodeltesto3"/>
              <w:spacing w:after="0"/>
              <w:jc w:val="center"/>
              <w:rPr>
                <w:rFonts w:cstheme="minorHAnsi"/>
                <w:bCs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sz w:val="20"/>
                <w:szCs w:val="20"/>
              </w:rPr>
              <w:lastRenderedPageBreak/>
              <w:t>Gestione del Cantiere e Sicurezza dell’Ambiente di Lavor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832695" w14:textId="06156302" w:rsidR="00C8563D" w:rsidRPr="00755002" w:rsidRDefault="00C8563D" w:rsidP="00C8563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55002">
              <w:rPr>
                <w:rFonts w:cstheme="minorHAnsi"/>
                <w:sz w:val="20"/>
                <w:szCs w:val="20"/>
              </w:rPr>
              <w:t>ORALE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3A6C02DD" w14:textId="3F6A0C56" w:rsidR="00C8563D" w:rsidRPr="00755002" w:rsidRDefault="00C8563D" w:rsidP="00C8563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563D">
              <w:rPr>
                <w:rFonts w:cstheme="minorHAnsi"/>
                <w:sz w:val="20"/>
                <w:szCs w:val="20"/>
                <w:lang w:eastAsia="it-IT"/>
              </w:rPr>
              <w:t>19/05/22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5CB69EDE" w14:textId="62680CCB" w:rsidR="00C8563D" w:rsidRPr="00755002" w:rsidRDefault="00C8563D" w:rsidP="00C8563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563D">
              <w:rPr>
                <w:rFonts w:cstheme="minorHAnsi"/>
                <w:bCs/>
                <w:sz w:val="20"/>
                <w:szCs w:val="20"/>
                <w:lang w:eastAsia="it-IT"/>
              </w:rPr>
              <w:t>14.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F98888" w14:textId="67DA1C8D" w:rsidR="00C8563D" w:rsidRPr="00755002" w:rsidRDefault="00C8563D" w:rsidP="00C8563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55002">
              <w:rPr>
                <w:rFonts w:cstheme="minorHAnsi"/>
                <w:sz w:val="20"/>
                <w:szCs w:val="20"/>
              </w:rPr>
              <w:t>Lab di Costruzione</w:t>
            </w:r>
          </w:p>
        </w:tc>
      </w:tr>
      <w:tr w:rsidR="00C8563D" w:rsidRPr="00755002" w14:paraId="295F8266" w14:textId="77777777" w:rsidTr="00C8563D">
        <w:trPr>
          <w:trHeight w:val="229"/>
        </w:trPr>
        <w:tc>
          <w:tcPr>
            <w:tcW w:w="0" w:type="auto"/>
            <w:shd w:val="clear" w:color="auto" w:fill="auto"/>
            <w:vAlign w:val="center"/>
          </w:tcPr>
          <w:p w14:paraId="61AB321D" w14:textId="2741E165" w:rsidR="00C8563D" w:rsidRPr="00755002" w:rsidRDefault="00C8563D" w:rsidP="00C8563D">
            <w:pPr>
              <w:pStyle w:val="Corpodeltesto3"/>
              <w:spacing w:after="0"/>
              <w:jc w:val="center"/>
              <w:rPr>
                <w:rFonts w:cstheme="minorHAnsi"/>
                <w:bCs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sz w:val="20"/>
                <w:szCs w:val="20"/>
              </w:rPr>
              <w:t>Progettazione, Costruzioni e Impiant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AE64FD" w14:textId="35864D80" w:rsidR="00C8563D" w:rsidRPr="00755002" w:rsidRDefault="00C8563D" w:rsidP="00C8563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55002">
              <w:rPr>
                <w:rFonts w:cstheme="minorHAnsi"/>
                <w:sz w:val="20"/>
                <w:szCs w:val="20"/>
              </w:rPr>
              <w:t>ORALE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606531AC" w14:textId="4CBFA182" w:rsidR="00C8563D" w:rsidRPr="00755002" w:rsidRDefault="00C8563D" w:rsidP="00C8563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563D">
              <w:rPr>
                <w:rFonts w:cstheme="minorHAnsi"/>
                <w:sz w:val="20"/>
                <w:szCs w:val="20"/>
                <w:lang w:eastAsia="it-IT"/>
              </w:rPr>
              <w:t>19/05/22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252F85C1" w14:textId="6EA3E94A" w:rsidR="00C8563D" w:rsidRPr="00755002" w:rsidRDefault="00C8563D" w:rsidP="00C8563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563D">
              <w:rPr>
                <w:rFonts w:cstheme="minorHAnsi"/>
                <w:bCs/>
                <w:sz w:val="20"/>
                <w:szCs w:val="20"/>
                <w:lang w:eastAsia="it-IT"/>
              </w:rPr>
              <w:t>14.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2AF0AA" w14:textId="7D96C599" w:rsidR="00C8563D" w:rsidRPr="00755002" w:rsidRDefault="00C8563D" w:rsidP="00C8563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55002">
              <w:rPr>
                <w:rFonts w:cstheme="minorHAnsi"/>
                <w:sz w:val="20"/>
                <w:szCs w:val="20"/>
              </w:rPr>
              <w:t>Lab di Costruzione</w:t>
            </w:r>
          </w:p>
        </w:tc>
      </w:tr>
      <w:tr w:rsidR="00C8563D" w:rsidRPr="00755002" w14:paraId="03F40479" w14:textId="77777777" w:rsidTr="00C8563D">
        <w:trPr>
          <w:trHeight w:val="229"/>
        </w:trPr>
        <w:tc>
          <w:tcPr>
            <w:tcW w:w="0" w:type="auto"/>
            <w:shd w:val="clear" w:color="auto" w:fill="auto"/>
            <w:vAlign w:val="center"/>
          </w:tcPr>
          <w:p w14:paraId="304FF5EE" w14:textId="6C79D6E4" w:rsidR="00C8563D" w:rsidRPr="00755002" w:rsidRDefault="00C8563D" w:rsidP="00C8563D">
            <w:pPr>
              <w:pStyle w:val="Corpodeltesto3"/>
              <w:spacing w:after="0"/>
              <w:jc w:val="center"/>
              <w:rPr>
                <w:rFonts w:cstheme="minorHAnsi"/>
                <w:bCs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sz w:val="20"/>
                <w:szCs w:val="20"/>
              </w:rPr>
              <w:t>Topograf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9A763E" w14:textId="1C278887" w:rsidR="00C8563D" w:rsidRPr="00755002" w:rsidRDefault="00C8563D" w:rsidP="00C8563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55002">
              <w:rPr>
                <w:rFonts w:cstheme="minorHAnsi"/>
                <w:sz w:val="20"/>
                <w:szCs w:val="20"/>
              </w:rPr>
              <w:t>ORALE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6EB6E6A3" w14:textId="2139BFC2" w:rsidR="00C8563D" w:rsidRPr="00755002" w:rsidRDefault="00C8563D" w:rsidP="00C8563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563D">
              <w:rPr>
                <w:rFonts w:cstheme="minorHAnsi"/>
                <w:sz w:val="20"/>
                <w:szCs w:val="20"/>
                <w:lang w:eastAsia="it-IT"/>
              </w:rPr>
              <w:t>19/05/22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79BAEB4E" w14:textId="3F7E4354" w:rsidR="00C8563D" w:rsidRPr="00755002" w:rsidRDefault="00C8563D" w:rsidP="00C8563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563D">
              <w:rPr>
                <w:rFonts w:cstheme="minorHAnsi"/>
                <w:bCs/>
                <w:sz w:val="20"/>
                <w:szCs w:val="20"/>
                <w:lang w:eastAsia="it-IT"/>
              </w:rPr>
              <w:t>14.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E2055A" w14:textId="6F34C24A" w:rsidR="00C8563D" w:rsidRPr="00755002" w:rsidRDefault="00C8563D" w:rsidP="00C8563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55002">
              <w:rPr>
                <w:rFonts w:cstheme="minorHAnsi"/>
                <w:sz w:val="20"/>
                <w:szCs w:val="20"/>
              </w:rPr>
              <w:t>Lab di Costruzione</w:t>
            </w:r>
          </w:p>
        </w:tc>
      </w:tr>
      <w:tr w:rsidR="00C8563D" w:rsidRPr="00755002" w14:paraId="6A442FB7" w14:textId="77777777" w:rsidTr="00C8563D">
        <w:trPr>
          <w:trHeight w:val="266"/>
        </w:trPr>
        <w:tc>
          <w:tcPr>
            <w:tcW w:w="0" w:type="auto"/>
            <w:shd w:val="clear" w:color="auto" w:fill="auto"/>
            <w:vAlign w:val="center"/>
          </w:tcPr>
          <w:p w14:paraId="501A5853" w14:textId="4381B1EE" w:rsidR="00C8563D" w:rsidRPr="00755002" w:rsidRDefault="00C8563D" w:rsidP="00C8563D">
            <w:pPr>
              <w:pStyle w:val="Corpodeltesto3"/>
              <w:spacing w:after="0"/>
              <w:jc w:val="center"/>
              <w:rPr>
                <w:rFonts w:cstheme="minorHAnsi"/>
                <w:bCs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sz w:val="20"/>
                <w:szCs w:val="20"/>
              </w:rPr>
              <w:t>Geopedologia, Economia ed Estim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BB36C1" w14:textId="560E90EF" w:rsidR="00C8563D" w:rsidRPr="00755002" w:rsidRDefault="00C8563D" w:rsidP="00C8563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55002">
              <w:rPr>
                <w:rFonts w:cstheme="minorHAnsi"/>
                <w:sz w:val="20"/>
                <w:szCs w:val="20"/>
              </w:rPr>
              <w:t>ORALE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32305258" w14:textId="69E9BCCA" w:rsidR="00C8563D" w:rsidRPr="00755002" w:rsidRDefault="00C8563D" w:rsidP="00C8563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563D">
              <w:rPr>
                <w:rFonts w:cstheme="minorHAnsi"/>
                <w:sz w:val="20"/>
                <w:szCs w:val="20"/>
                <w:lang w:eastAsia="it-IT"/>
              </w:rPr>
              <w:t>19/05/22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02D3D7B5" w14:textId="46FC71F7" w:rsidR="00C8563D" w:rsidRPr="00755002" w:rsidRDefault="00C8563D" w:rsidP="00C8563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563D">
              <w:rPr>
                <w:rFonts w:cstheme="minorHAnsi"/>
                <w:bCs/>
                <w:sz w:val="20"/>
                <w:szCs w:val="20"/>
                <w:lang w:eastAsia="it-IT"/>
              </w:rPr>
              <w:t>14.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06F726" w14:textId="642F9FCC" w:rsidR="00C8563D" w:rsidRPr="00755002" w:rsidRDefault="00C8563D" w:rsidP="00C8563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55002">
              <w:rPr>
                <w:rFonts w:cstheme="minorHAnsi"/>
                <w:sz w:val="20"/>
                <w:szCs w:val="20"/>
              </w:rPr>
              <w:t>Lab di Costruzione</w:t>
            </w:r>
          </w:p>
        </w:tc>
      </w:tr>
    </w:tbl>
    <w:p w14:paraId="262A5D09" w14:textId="40F52F88" w:rsidR="000F299F" w:rsidRDefault="000F299F" w:rsidP="000F299F">
      <w:pPr>
        <w:pStyle w:val="Corpodeltesto3"/>
        <w:tabs>
          <w:tab w:val="left" w:pos="6150"/>
        </w:tabs>
        <w:spacing w:after="0"/>
        <w:jc w:val="both"/>
        <w:rPr>
          <w:rFonts w:cstheme="minorHAnsi"/>
          <w:sz w:val="20"/>
          <w:szCs w:val="20"/>
        </w:rPr>
      </w:pPr>
    </w:p>
    <w:p w14:paraId="632F4E6D" w14:textId="77777777" w:rsidR="00F451DF" w:rsidRPr="00B83AE3" w:rsidRDefault="00F451DF" w:rsidP="00F451DF">
      <w:pPr>
        <w:tabs>
          <w:tab w:val="left" w:pos="6150"/>
        </w:tabs>
        <w:spacing w:after="0"/>
        <w:jc w:val="both"/>
        <w:rPr>
          <w:rFonts w:cstheme="minorHAnsi"/>
          <w:sz w:val="20"/>
          <w:szCs w:val="20"/>
        </w:rPr>
      </w:pPr>
      <w:r w:rsidRPr="00B83AE3">
        <w:rPr>
          <w:rFonts w:cstheme="minorHAnsi"/>
          <w:sz w:val="20"/>
          <w:szCs w:val="20"/>
        </w:rPr>
        <w:t>N.B. Dopo la prova orale, i componenti della commissione saranno impegnati nello Scrutinio Finale</w:t>
      </w:r>
      <w:r>
        <w:rPr>
          <w:rFonts w:cstheme="minorHAnsi"/>
          <w:sz w:val="20"/>
          <w:szCs w:val="20"/>
        </w:rPr>
        <w:t>. A</w:t>
      </w:r>
      <w:r w:rsidRPr="00B83AE3">
        <w:rPr>
          <w:rFonts w:cstheme="minorHAnsi"/>
          <w:sz w:val="20"/>
          <w:szCs w:val="20"/>
        </w:rPr>
        <w:t xml:space="preserve"> conclusione degli scrutini saranno pubblicati i risultati.</w:t>
      </w:r>
    </w:p>
    <w:p w14:paraId="192D4F86" w14:textId="77777777" w:rsidR="00F451DF" w:rsidRPr="00755002" w:rsidRDefault="00F451DF" w:rsidP="000F299F">
      <w:pPr>
        <w:pStyle w:val="Corpodeltesto3"/>
        <w:tabs>
          <w:tab w:val="left" w:pos="6150"/>
        </w:tabs>
        <w:spacing w:after="0"/>
        <w:jc w:val="both"/>
        <w:rPr>
          <w:rFonts w:cstheme="minorHAnsi"/>
          <w:sz w:val="20"/>
          <w:szCs w:val="20"/>
        </w:rPr>
      </w:pPr>
      <w:bookmarkStart w:id="0" w:name="_GoBack"/>
      <w:bookmarkEnd w:id="0"/>
    </w:p>
    <w:tbl>
      <w:tblPr>
        <w:tblW w:w="70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8"/>
        <w:gridCol w:w="642"/>
        <w:gridCol w:w="641"/>
        <w:gridCol w:w="640"/>
        <w:gridCol w:w="640"/>
        <w:gridCol w:w="641"/>
      </w:tblGrid>
      <w:tr w:rsidR="007C4F2A" w:rsidRPr="007C4F2A" w14:paraId="39FDD5DB" w14:textId="77777777" w:rsidTr="007C4F2A">
        <w:trPr>
          <w:trHeight w:val="292"/>
          <w:jc w:val="center"/>
        </w:trPr>
        <w:tc>
          <w:tcPr>
            <w:tcW w:w="38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3282" w14:textId="77777777" w:rsidR="007C4F2A" w:rsidRPr="007C4F2A" w:rsidRDefault="007C4F2A" w:rsidP="007C4F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7C4F2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DI MASO GIUSEPPA</w:t>
            </w:r>
          </w:p>
        </w:tc>
        <w:tc>
          <w:tcPr>
            <w:tcW w:w="320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9A856F" w14:textId="77777777" w:rsidR="007C4F2A" w:rsidRPr="007C4F2A" w:rsidRDefault="007C4F2A" w:rsidP="007C4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7C4F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Maturità Classica</w:t>
            </w:r>
          </w:p>
        </w:tc>
      </w:tr>
      <w:tr w:rsidR="007C4F2A" w:rsidRPr="007C4F2A" w14:paraId="402C52EE" w14:textId="77777777" w:rsidTr="007C4F2A">
        <w:trPr>
          <w:trHeight w:val="214"/>
          <w:jc w:val="center"/>
        </w:trPr>
        <w:tc>
          <w:tcPr>
            <w:tcW w:w="3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06ED" w14:textId="77777777" w:rsidR="007C4F2A" w:rsidRPr="007C4F2A" w:rsidRDefault="007C4F2A" w:rsidP="007C4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7C4F2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Costruzione Ambiente e Territorio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0A02B" w14:textId="77777777" w:rsidR="007C4F2A" w:rsidRPr="007C4F2A" w:rsidRDefault="007C4F2A" w:rsidP="007C4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7C4F2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64F1" w14:textId="77777777" w:rsidR="007C4F2A" w:rsidRPr="007C4F2A" w:rsidRDefault="007C4F2A" w:rsidP="007C4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7C4F2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64ACA" w14:textId="77777777" w:rsidR="007C4F2A" w:rsidRPr="007C4F2A" w:rsidRDefault="007C4F2A" w:rsidP="007C4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7C4F2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00E09" w14:textId="77777777" w:rsidR="007C4F2A" w:rsidRPr="007C4F2A" w:rsidRDefault="007C4F2A" w:rsidP="007C4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7C4F2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74343" w14:textId="77777777" w:rsidR="007C4F2A" w:rsidRPr="007C4F2A" w:rsidRDefault="007C4F2A" w:rsidP="007C4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7C4F2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5</w:t>
            </w:r>
          </w:p>
        </w:tc>
      </w:tr>
      <w:tr w:rsidR="007C4F2A" w:rsidRPr="007C4F2A" w14:paraId="2C391396" w14:textId="77777777" w:rsidTr="007C4F2A">
        <w:trPr>
          <w:trHeight w:val="237"/>
          <w:jc w:val="center"/>
        </w:trPr>
        <w:tc>
          <w:tcPr>
            <w:tcW w:w="3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5C62" w14:textId="77777777" w:rsidR="007C4F2A" w:rsidRPr="007C4F2A" w:rsidRDefault="007C4F2A" w:rsidP="007C4F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7C4F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Scienze integrate (Fisica)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1954" w14:textId="77777777" w:rsidR="007C4F2A" w:rsidRPr="007C4F2A" w:rsidRDefault="007C4F2A" w:rsidP="007C4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7C4F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FA3ED" w14:textId="77777777" w:rsidR="007C4F2A" w:rsidRPr="007C4F2A" w:rsidRDefault="007C4F2A" w:rsidP="007C4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7C4F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30910A" w14:textId="77777777" w:rsidR="007C4F2A" w:rsidRPr="007C4F2A" w:rsidRDefault="007C4F2A" w:rsidP="007C4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7C4F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7C4F2A" w:rsidRPr="007C4F2A" w14:paraId="4C0D8BA7" w14:textId="77777777" w:rsidTr="007C4F2A">
        <w:trPr>
          <w:trHeight w:val="237"/>
          <w:jc w:val="center"/>
        </w:trPr>
        <w:tc>
          <w:tcPr>
            <w:tcW w:w="3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2B00" w14:textId="77777777" w:rsidR="007C4F2A" w:rsidRPr="007C4F2A" w:rsidRDefault="007C4F2A" w:rsidP="007C4F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7C4F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Diritto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B59BF" w14:textId="77777777" w:rsidR="007C4F2A" w:rsidRPr="007C4F2A" w:rsidRDefault="007C4F2A" w:rsidP="007C4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7C4F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EB774" w14:textId="77777777" w:rsidR="007C4F2A" w:rsidRPr="007C4F2A" w:rsidRDefault="007C4F2A" w:rsidP="007C4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7C4F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10800F" w14:textId="77777777" w:rsidR="007C4F2A" w:rsidRPr="007C4F2A" w:rsidRDefault="007C4F2A" w:rsidP="007C4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7C4F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7C4F2A" w:rsidRPr="007C4F2A" w14:paraId="36FFEBD3" w14:textId="77777777" w:rsidTr="007C4F2A">
        <w:trPr>
          <w:trHeight w:val="237"/>
          <w:jc w:val="center"/>
        </w:trPr>
        <w:tc>
          <w:tcPr>
            <w:tcW w:w="3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6C18" w14:textId="77777777" w:rsidR="007C4F2A" w:rsidRPr="007C4F2A" w:rsidRDefault="007C4F2A" w:rsidP="007C4F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7C4F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Scienze integrate (Chimica)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BA2D" w14:textId="77777777" w:rsidR="007C4F2A" w:rsidRPr="007C4F2A" w:rsidRDefault="007C4F2A" w:rsidP="007C4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7C4F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10194" w14:textId="77777777" w:rsidR="007C4F2A" w:rsidRPr="007C4F2A" w:rsidRDefault="007C4F2A" w:rsidP="007C4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7C4F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864B35" w14:textId="77777777" w:rsidR="007C4F2A" w:rsidRPr="007C4F2A" w:rsidRDefault="007C4F2A" w:rsidP="007C4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7C4F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7C4F2A" w:rsidRPr="007C4F2A" w14:paraId="02BD5707" w14:textId="77777777" w:rsidTr="007C4F2A">
        <w:trPr>
          <w:trHeight w:val="237"/>
          <w:jc w:val="center"/>
        </w:trPr>
        <w:tc>
          <w:tcPr>
            <w:tcW w:w="3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6C0A4" w14:textId="77777777" w:rsidR="007C4F2A" w:rsidRPr="007C4F2A" w:rsidRDefault="007C4F2A" w:rsidP="007C4F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7C4F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ecnologie e tecniche di rappresentazione grafic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15E5" w14:textId="77777777" w:rsidR="007C4F2A" w:rsidRPr="007C4F2A" w:rsidRDefault="007C4F2A" w:rsidP="007C4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7C4F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O. G.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9C27" w14:textId="77777777" w:rsidR="007C4F2A" w:rsidRPr="007C4F2A" w:rsidRDefault="007C4F2A" w:rsidP="007C4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7C4F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O. G.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985338" w14:textId="77777777" w:rsidR="007C4F2A" w:rsidRPr="007C4F2A" w:rsidRDefault="007C4F2A" w:rsidP="007C4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7C4F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7C4F2A" w:rsidRPr="007C4F2A" w14:paraId="54BD4AA0" w14:textId="77777777" w:rsidTr="007C4F2A">
        <w:trPr>
          <w:trHeight w:val="237"/>
          <w:jc w:val="center"/>
        </w:trPr>
        <w:tc>
          <w:tcPr>
            <w:tcW w:w="3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04631" w14:textId="77777777" w:rsidR="007C4F2A" w:rsidRPr="007C4F2A" w:rsidRDefault="007C4F2A" w:rsidP="007C4F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7C4F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ecnologie informatiche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8471" w14:textId="77777777" w:rsidR="007C4F2A" w:rsidRPr="007C4F2A" w:rsidRDefault="007C4F2A" w:rsidP="007C4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7C4F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52CE34" w14:textId="77777777" w:rsidR="007C4F2A" w:rsidRPr="007C4F2A" w:rsidRDefault="007C4F2A" w:rsidP="007C4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7C4F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7C4F2A" w:rsidRPr="007C4F2A" w14:paraId="3AD767F4" w14:textId="77777777" w:rsidTr="007C4F2A">
        <w:trPr>
          <w:trHeight w:val="237"/>
          <w:jc w:val="center"/>
        </w:trPr>
        <w:tc>
          <w:tcPr>
            <w:tcW w:w="3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4BCA1" w14:textId="77777777" w:rsidR="007C4F2A" w:rsidRPr="007C4F2A" w:rsidRDefault="007C4F2A" w:rsidP="007C4F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7C4F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Scienze e tecnologie applicate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6AE4" w14:textId="77777777" w:rsidR="007C4F2A" w:rsidRPr="007C4F2A" w:rsidRDefault="007C4F2A" w:rsidP="007C4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7C4F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29727" w14:textId="77777777" w:rsidR="007C4F2A" w:rsidRPr="007C4F2A" w:rsidRDefault="007C4F2A" w:rsidP="007C4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7C4F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ED836B" w14:textId="77777777" w:rsidR="007C4F2A" w:rsidRPr="007C4F2A" w:rsidRDefault="007C4F2A" w:rsidP="007C4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7C4F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7C4F2A" w:rsidRPr="007C4F2A" w14:paraId="4F19E669" w14:textId="77777777" w:rsidTr="007C4F2A">
        <w:trPr>
          <w:trHeight w:val="237"/>
          <w:jc w:val="center"/>
        </w:trPr>
        <w:tc>
          <w:tcPr>
            <w:tcW w:w="3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BCB70" w14:textId="77777777" w:rsidR="007C4F2A" w:rsidRPr="007C4F2A" w:rsidRDefault="007C4F2A" w:rsidP="007C4F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7C4F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Complementi di matematica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872AF" w14:textId="77777777" w:rsidR="007C4F2A" w:rsidRPr="007C4F2A" w:rsidRDefault="007C4F2A" w:rsidP="007C4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7C4F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48C1A" w14:textId="77777777" w:rsidR="007C4F2A" w:rsidRPr="007C4F2A" w:rsidRDefault="007C4F2A" w:rsidP="007C4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7C4F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83D5" w14:textId="77777777" w:rsidR="007C4F2A" w:rsidRPr="007C4F2A" w:rsidRDefault="007C4F2A" w:rsidP="007C4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7C4F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159AB" w14:textId="77777777" w:rsidR="007C4F2A" w:rsidRPr="007C4F2A" w:rsidRDefault="007C4F2A" w:rsidP="007C4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7C4F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7C4F2A" w:rsidRPr="007C4F2A" w14:paraId="67AD0E9D" w14:textId="77777777" w:rsidTr="007C4F2A">
        <w:trPr>
          <w:trHeight w:val="237"/>
          <w:jc w:val="center"/>
        </w:trPr>
        <w:tc>
          <w:tcPr>
            <w:tcW w:w="3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3C90" w14:textId="77777777" w:rsidR="007C4F2A" w:rsidRPr="007C4F2A" w:rsidRDefault="007C4F2A" w:rsidP="007C4F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7C4F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Gestione del cantiere e sicurezza dell’ambiente di lavoro</w:t>
            </w:r>
          </w:p>
        </w:tc>
        <w:tc>
          <w:tcPr>
            <w:tcW w:w="128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521CE" w14:textId="77777777" w:rsidR="007C4F2A" w:rsidRPr="007C4F2A" w:rsidRDefault="007C4F2A" w:rsidP="007C4F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85DF" w14:textId="77777777" w:rsidR="007C4F2A" w:rsidRPr="007C4F2A" w:rsidRDefault="007C4F2A" w:rsidP="007C4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7C4F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29208" w14:textId="77777777" w:rsidR="007C4F2A" w:rsidRPr="007C4F2A" w:rsidRDefault="007C4F2A" w:rsidP="007C4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7C4F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90477" w14:textId="77777777" w:rsidR="007C4F2A" w:rsidRPr="007C4F2A" w:rsidRDefault="007C4F2A" w:rsidP="007C4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7C4F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</w:tr>
      <w:tr w:rsidR="007C4F2A" w:rsidRPr="007C4F2A" w14:paraId="35B994E1" w14:textId="77777777" w:rsidTr="007C4F2A">
        <w:trPr>
          <w:trHeight w:val="237"/>
          <w:jc w:val="center"/>
        </w:trPr>
        <w:tc>
          <w:tcPr>
            <w:tcW w:w="3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7E84" w14:textId="77777777" w:rsidR="007C4F2A" w:rsidRPr="007C4F2A" w:rsidRDefault="007C4F2A" w:rsidP="007C4F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7C4F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Progettazione, costruzioni e impianti</w:t>
            </w:r>
          </w:p>
        </w:tc>
        <w:tc>
          <w:tcPr>
            <w:tcW w:w="128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073DA" w14:textId="77777777" w:rsidR="007C4F2A" w:rsidRPr="007C4F2A" w:rsidRDefault="007C4F2A" w:rsidP="007C4F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7398" w14:textId="77777777" w:rsidR="007C4F2A" w:rsidRPr="007C4F2A" w:rsidRDefault="007C4F2A" w:rsidP="007C4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7C4F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S. O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482BB" w14:textId="77777777" w:rsidR="007C4F2A" w:rsidRPr="007C4F2A" w:rsidRDefault="007C4F2A" w:rsidP="007C4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7C4F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S. O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82B15" w14:textId="77777777" w:rsidR="007C4F2A" w:rsidRPr="007C4F2A" w:rsidRDefault="007C4F2A" w:rsidP="007C4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7C4F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S. O.</w:t>
            </w:r>
          </w:p>
        </w:tc>
      </w:tr>
      <w:tr w:rsidR="007C4F2A" w:rsidRPr="007C4F2A" w14:paraId="25AFCE11" w14:textId="77777777" w:rsidTr="007C4F2A">
        <w:trPr>
          <w:trHeight w:val="237"/>
          <w:jc w:val="center"/>
        </w:trPr>
        <w:tc>
          <w:tcPr>
            <w:tcW w:w="3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143D2" w14:textId="77777777" w:rsidR="007C4F2A" w:rsidRPr="007C4F2A" w:rsidRDefault="007C4F2A" w:rsidP="007C4F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7C4F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Geopedologia, Economia e Estimo</w:t>
            </w:r>
          </w:p>
        </w:tc>
        <w:tc>
          <w:tcPr>
            <w:tcW w:w="128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9F16" w14:textId="77777777" w:rsidR="007C4F2A" w:rsidRPr="007C4F2A" w:rsidRDefault="007C4F2A" w:rsidP="007C4F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F9FD" w14:textId="77777777" w:rsidR="007C4F2A" w:rsidRPr="007C4F2A" w:rsidRDefault="007C4F2A" w:rsidP="007C4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7C4F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O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54770" w14:textId="77777777" w:rsidR="007C4F2A" w:rsidRPr="007C4F2A" w:rsidRDefault="007C4F2A" w:rsidP="007C4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7C4F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S. O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25626" w14:textId="77777777" w:rsidR="007C4F2A" w:rsidRPr="007C4F2A" w:rsidRDefault="007C4F2A" w:rsidP="007C4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7C4F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S. O.</w:t>
            </w:r>
          </w:p>
        </w:tc>
      </w:tr>
      <w:tr w:rsidR="007C4F2A" w:rsidRPr="007C4F2A" w14:paraId="4A551279" w14:textId="77777777" w:rsidTr="007C4F2A">
        <w:trPr>
          <w:trHeight w:val="248"/>
          <w:jc w:val="center"/>
        </w:trPr>
        <w:tc>
          <w:tcPr>
            <w:tcW w:w="38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128FB" w14:textId="77777777" w:rsidR="007C4F2A" w:rsidRPr="007C4F2A" w:rsidRDefault="007C4F2A" w:rsidP="007C4F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7C4F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opografia</w:t>
            </w:r>
          </w:p>
        </w:tc>
        <w:tc>
          <w:tcPr>
            <w:tcW w:w="128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A0E17F9" w14:textId="77777777" w:rsidR="007C4F2A" w:rsidRPr="007C4F2A" w:rsidRDefault="007C4F2A" w:rsidP="007C4F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A8FCA" w14:textId="77777777" w:rsidR="007C4F2A" w:rsidRPr="007C4F2A" w:rsidRDefault="007C4F2A" w:rsidP="007C4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7C4F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S. O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F42D" w14:textId="77777777" w:rsidR="007C4F2A" w:rsidRPr="007C4F2A" w:rsidRDefault="007C4F2A" w:rsidP="007C4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7C4F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S. O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63A3C" w14:textId="77777777" w:rsidR="007C4F2A" w:rsidRPr="007C4F2A" w:rsidRDefault="007C4F2A" w:rsidP="007C4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7C4F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S. O.</w:t>
            </w:r>
          </w:p>
        </w:tc>
      </w:tr>
    </w:tbl>
    <w:p w14:paraId="2B418251" w14:textId="77777777" w:rsidR="007C4F2A" w:rsidRDefault="007C4F2A" w:rsidP="004301C8">
      <w:pPr>
        <w:pStyle w:val="Corpodeltesto3"/>
        <w:tabs>
          <w:tab w:val="left" w:pos="6150"/>
        </w:tabs>
        <w:spacing w:after="0"/>
        <w:jc w:val="both"/>
        <w:rPr>
          <w:rFonts w:cstheme="minorHAnsi"/>
          <w:sz w:val="20"/>
          <w:szCs w:val="20"/>
        </w:rPr>
      </w:pPr>
    </w:p>
    <w:p w14:paraId="341358C7" w14:textId="6541A75A" w:rsidR="004301C8" w:rsidRPr="00755002" w:rsidRDefault="004301C8" w:rsidP="000F299F">
      <w:pPr>
        <w:pStyle w:val="Corpodeltesto3"/>
        <w:tabs>
          <w:tab w:val="left" w:pos="6150"/>
        </w:tabs>
        <w:spacing w:after="0"/>
        <w:jc w:val="both"/>
        <w:rPr>
          <w:rFonts w:cstheme="minorHAnsi"/>
          <w:sz w:val="20"/>
          <w:szCs w:val="20"/>
        </w:rPr>
      </w:pPr>
    </w:p>
    <w:p w14:paraId="7B22B8D3" w14:textId="77777777" w:rsidR="000F299F" w:rsidRPr="00755002" w:rsidRDefault="000F299F" w:rsidP="000F299F">
      <w:pPr>
        <w:pStyle w:val="Corpodeltesto3"/>
        <w:tabs>
          <w:tab w:val="left" w:pos="6150"/>
        </w:tabs>
        <w:spacing w:after="0"/>
        <w:jc w:val="both"/>
        <w:rPr>
          <w:rFonts w:cstheme="minorHAnsi"/>
          <w:sz w:val="20"/>
          <w:szCs w:val="20"/>
        </w:rPr>
      </w:pPr>
      <w:r w:rsidRPr="00755002">
        <w:rPr>
          <w:rFonts w:cstheme="minorHAnsi"/>
          <w:sz w:val="20"/>
          <w:szCs w:val="20"/>
        </w:rPr>
        <w:tab/>
      </w:r>
      <w:r w:rsidRPr="00755002">
        <w:rPr>
          <w:rFonts w:cstheme="minorHAnsi"/>
          <w:sz w:val="20"/>
          <w:szCs w:val="20"/>
        </w:rPr>
        <w:tab/>
      </w:r>
      <w:r w:rsidRPr="00755002">
        <w:rPr>
          <w:rFonts w:cstheme="minorHAnsi"/>
          <w:sz w:val="20"/>
          <w:szCs w:val="20"/>
        </w:rPr>
        <w:tab/>
        <w:t>Il Dirigente Scolastico</w:t>
      </w:r>
    </w:p>
    <w:p w14:paraId="27D88B17" w14:textId="189B4D5C" w:rsidR="007F0C00" w:rsidRPr="00755002" w:rsidRDefault="000F299F" w:rsidP="00A94756">
      <w:pPr>
        <w:jc w:val="both"/>
        <w:rPr>
          <w:rFonts w:cstheme="minorHAnsi"/>
          <w:sz w:val="20"/>
          <w:szCs w:val="20"/>
        </w:rPr>
      </w:pPr>
      <w:r w:rsidRPr="00755002">
        <w:rPr>
          <w:rFonts w:cstheme="minorHAnsi"/>
          <w:sz w:val="20"/>
          <w:szCs w:val="20"/>
        </w:rPr>
        <w:tab/>
      </w:r>
      <w:r w:rsidRPr="00755002">
        <w:rPr>
          <w:rFonts w:cstheme="minorHAnsi"/>
          <w:sz w:val="20"/>
          <w:szCs w:val="20"/>
        </w:rPr>
        <w:tab/>
      </w:r>
      <w:r w:rsidRPr="00755002">
        <w:rPr>
          <w:rFonts w:cstheme="minorHAnsi"/>
          <w:sz w:val="20"/>
          <w:szCs w:val="20"/>
        </w:rPr>
        <w:tab/>
      </w:r>
      <w:r w:rsidRPr="00755002">
        <w:rPr>
          <w:rFonts w:cstheme="minorHAnsi"/>
          <w:sz w:val="20"/>
          <w:szCs w:val="20"/>
        </w:rPr>
        <w:tab/>
      </w:r>
      <w:r w:rsidRPr="00755002">
        <w:rPr>
          <w:rFonts w:cstheme="minorHAnsi"/>
          <w:sz w:val="20"/>
          <w:szCs w:val="20"/>
        </w:rPr>
        <w:tab/>
      </w:r>
      <w:r w:rsidRPr="00755002">
        <w:rPr>
          <w:rFonts w:cstheme="minorHAnsi"/>
          <w:sz w:val="20"/>
          <w:szCs w:val="20"/>
        </w:rPr>
        <w:tab/>
      </w:r>
      <w:r w:rsidRPr="00755002">
        <w:rPr>
          <w:rFonts w:cstheme="minorHAnsi"/>
          <w:sz w:val="20"/>
          <w:szCs w:val="20"/>
        </w:rPr>
        <w:tab/>
      </w:r>
      <w:r w:rsidRPr="00755002">
        <w:rPr>
          <w:rFonts w:cstheme="minorHAnsi"/>
          <w:sz w:val="20"/>
          <w:szCs w:val="20"/>
        </w:rPr>
        <w:tab/>
      </w:r>
      <w:r w:rsidRPr="00755002">
        <w:rPr>
          <w:rFonts w:cstheme="minorHAnsi"/>
          <w:sz w:val="20"/>
          <w:szCs w:val="20"/>
        </w:rPr>
        <w:tab/>
        <w:t xml:space="preserve">   </w:t>
      </w:r>
      <w:r w:rsidR="007C53E1" w:rsidRPr="00755002">
        <w:rPr>
          <w:rFonts w:cstheme="minorHAnsi"/>
          <w:sz w:val="20"/>
          <w:szCs w:val="20"/>
        </w:rPr>
        <w:t xml:space="preserve">   </w:t>
      </w:r>
      <w:r w:rsidRPr="00755002">
        <w:rPr>
          <w:rFonts w:cstheme="minorHAnsi"/>
          <w:sz w:val="20"/>
          <w:szCs w:val="20"/>
        </w:rPr>
        <w:t xml:space="preserve"> Prof. Vincenzo Montesano</w:t>
      </w:r>
    </w:p>
    <w:sectPr w:rsidR="007F0C00" w:rsidRPr="00755002" w:rsidSect="001F4835">
      <w:headerReference w:type="default" r:id="rId8"/>
      <w:pgSz w:w="11906" w:h="16838" w:code="9"/>
      <w:pgMar w:top="720" w:right="720" w:bottom="720" w:left="72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C74AB" w14:textId="77777777" w:rsidR="00D8765B" w:rsidRDefault="00D8765B" w:rsidP="00F67CFD">
      <w:pPr>
        <w:spacing w:after="0" w:line="240" w:lineRule="auto"/>
      </w:pPr>
      <w:r>
        <w:separator/>
      </w:r>
    </w:p>
  </w:endnote>
  <w:endnote w:type="continuationSeparator" w:id="0">
    <w:p w14:paraId="27346F73" w14:textId="77777777" w:rsidR="00D8765B" w:rsidRDefault="00D8765B" w:rsidP="00F67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CC31A" w14:textId="77777777" w:rsidR="00D8765B" w:rsidRDefault="00D8765B" w:rsidP="00F67CFD">
      <w:pPr>
        <w:spacing w:after="0" w:line="240" w:lineRule="auto"/>
      </w:pPr>
      <w:r>
        <w:separator/>
      </w:r>
    </w:p>
  </w:footnote>
  <w:footnote w:type="continuationSeparator" w:id="0">
    <w:p w14:paraId="704D54F0" w14:textId="77777777" w:rsidR="00D8765B" w:rsidRDefault="00D8765B" w:rsidP="00F67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9CCB4" w14:textId="3AD4130C" w:rsidR="00F67CFD" w:rsidRDefault="00CE1913">
    <w:pPr>
      <w:pStyle w:val="Intestazione"/>
    </w:pPr>
    <w:r w:rsidRPr="00482018">
      <w:rPr>
        <w:noProof/>
        <w:lang w:eastAsia="it-IT"/>
      </w:rPr>
      <w:drawing>
        <wp:inline distT="0" distB="0" distL="0" distR="0" wp14:anchorId="74EB7EE2" wp14:editId="26303CF0">
          <wp:extent cx="6016933" cy="1130300"/>
          <wp:effectExtent l="0" t="0" r="317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8342" cy="113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11004"/>
    <w:multiLevelType w:val="hybridMultilevel"/>
    <w:tmpl w:val="F0B6FF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40B14"/>
    <w:multiLevelType w:val="hybridMultilevel"/>
    <w:tmpl w:val="5C4EB750"/>
    <w:lvl w:ilvl="0" w:tplc="93F258F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DA1356"/>
    <w:multiLevelType w:val="hybridMultilevel"/>
    <w:tmpl w:val="90C0A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7527C"/>
    <w:multiLevelType w:val="multilevel"/>
    <w:tmpl w:val="513A8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4E39C5"/>
    <w:multiLevelType w:val="hybridMultilevel"/>
    <w:tmpl w:val="F0B6FF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334A86"/>
    <w:multiLevelType w:val="hybridMultilevel"/>
    <w:tmpl w:val="826604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63DDC"/>
    <w:multiLevelType w:val="hybridMultilevel"/>
    <w:tmpl w:val="D870BF3A"/>
    <w:lvl w:ilvl="0" w:tplc="93F258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D4155"/>
    <w:multiLevelType w:val="hybridMultilevel"/>
    <w:tmpl w:val="1BA622BE"/>
    <w:lvl w:ilvl="0" w:tplc="0410000F">
      <w:start w:val="1"/>
      <w:numFmt w:val="decimal"/>
      <w:lvlText w:val="%1."/>
      <w:lvlJc w:val="left"/>
      <w:pPr>
        <w:ind w:left="294" w:hanging="360"/>
      </w:p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63B30E80"/>
    <w:multiLevelType w:val="hybridMultilevel"/>
    <w:tmpl w:val="114E2B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43001"/>
    <w:multiLevelType w:val="hybridMultilevel"/>
    <w:tmpl w:val="955C878A"/>
    <w:lvl w:ilvl="0" w:tplc="0410000F">
      <w:start w:val="1"/>
      <w:numFmt w:val="decimal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F4662FE"/>
    <w:multiLevelType w:val="multilevel"/>
    <w:tmpl w:val="D83AE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10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95B"/>
    <w:rsid w:val="00022A65"/>
    <w:rsid w:val="00050C00"/>
    <w:rsid w:val="000612D1"/>
    <w:rsid w:val="0006361D"/>
    <w:rsid w:val="00087BAB"/>
    <w:rsid w:val="000B03C0"/>
    <w:rsid w:val="000B32A7"/>
    <w:rsid w:val="000C3DED"/>
    <w:rsid w:val="000D098C"/>
    <w:rsid w:val="000E22A0"/>
    <w:rsid w:val="000F299F"/>
    <w:rsid w:val="00112F78"/>
    <w:rsid w:val="00122ACA"/>
    <w:rsid w:val="00127F03"/>
    <w:rsid w:val="001424A6"/>
    <w:rsid w:val="00144C77"/>
    <w:rsid w:val="00146357"/>
    <w:rsid w:val="0016431F"/>
    <w:rsid w:val="00167187"/>
    <w:rsid w:val="00180DD4"/>
    <w:rsid w:val="00190655"/>
    <w:rsid w:val="001C6CDD"/>
    <w:rsid w:val="001F4835"/>
    <w:rsid w:val="00246008"/>
    <w:rsid w:val="00262A03"/>
    <w:rsid w:val="0027248D"/>
    <w:rsid w:val="002F7DA6"/>
    <w:rsid w:val="00303513"/>
    <w:rsid w:val="00315A3D"/>
    <w:rsid w:val="00322F89"/>
    <w:rsid w:val="00370F05"/>
    <w:rsid w:val="00374680"/>
    <w:rsid w:val="00377DE6"/>
    <w:rsid w:val="00381FBF"/>
    <w:rsid w:val="003A53FE"/>
    <w:rsid w:val="003C3A1D"/>
    <w:rsid w:val="003C6093"/>
    <w:rsid w:val="004105E0"/>
    <w:rsid w:val="004279E8"/>
    <w:rsid w:val="004301C8"/>
    <w:rsid w:val="004557A5"/>
    <w:rsid w:val="004803BE"/>
    <w:rsid w:val="00480A48"/>
    <w:rsid w:val="004F2DB1"/>
    <w:rsid w:val="00501EB8"/>
    <w:rsid w:val="00535547"/>
    <w:rsid w:val="00583686"/>
    <w:rsid w:val="005B2086"/>
    <w:rsid w:val="005C6273"/>
    <w:rsid w:val="005D583D"/>
    <w:rsid w:val="00632D07"/>
    <w:rsid w:val="00637619"/>
    <w:rsid w:val="0065117E"/>
    <w:rsid w:val="006F5C3F"/>
    <w:rsid w:val="00722E51"/>
    <w:rsid w:val="00731FFD"/>
    <w:rsid w:val="0074419E"/>
    <w:rsid w:val="00755002"/>
    <w:rsid w:val="00772B91"/>
    <w:rsid w:val="007776B0"/>
    <w:rsid w:val="007A6F7D"/>
    <w:rsid w:val="007C4F2A"/>
    <w:rsid w:val="007C53E1"/>
    <w:rsid w:val="007D7C98"/>
    <w:rsid w:val="007F0C00"/>
    <w:rsid w:val="00805DD7"/>
    <w:rsid w:val="00805DD9"/>
    <w:rsid w:val="0082504F"/>
    <w:rsid w:val="008D2319"/>
    <w:rsid w:val="008E401F"/>
    <w:rsid w:val="008F0ABE"/>
    <w:rsid w:val="008F1391"/>
    <w:rsid w:val="008F3215"/>
    <w:rsid w:val="0093753E"/>
    <w:rsid w:val="00951F05"/>
    <w:rsid w:val="009615E6"/>
    <w:rsid w:val="00972643"/>
    <w:rsid w:val="00996A59"/>
    <w:rsid w:val="009D068B"/>
    <w:rsid w:val="009D6C79"/>
    <w:rsid w:val="009F3581"/>
    <w:rsid w:val="00A71570"/>
    <w:rsid w:val="00A9154B"/>
    <w:rsid w:val="00A94756"/>
    <w:rsid w:val="00AC131B"/>
    <w:rsid w:val="00AF1DC4"/>
    <w:rsid w:val="00B142DD"/>
    <w:rsid w:val="00B159D6"/>
    <w:rsid w:val="00B17F30"/>
    <w:rsid w:val="00B33882"/>
    <w:rsid w:val="00B64D80"/>
    <w:rsid w:val="00B67108"/>
    <w:rsid w:val="00B706DB"/>
    <w:rsid w:val="00B71CC3"/>
    <w:rsid w:val="00B73CE3"/>
    <w:rsid w:val="00BC36F1"/>
    <w:rsid w:val="00BC45FE"/>
    <w:rsid w:val="00BC69DA"/>
    <w:rsid w:val="00BF771F"/>
    <w:rsid w:val="00C22ED0"/>
    <w:rsid w:val="00C41281"/>
    <w:rsid w:val="00C83B88"/>
    <w:rsid w:val="00C8563D"/>
    <w:rsid w:val="00C867A8"/>
    <w:rsid w:val="00C96290"/>
    <w:rsid w:val="00CC595B"/>
    <w:rsid w:val="00CD0CEB"/>
    <w:rsid w:val="00CE1913"/>
    <w:rsid w:val="00CE4480"/>
    <w:rsid w:val="00D012E2"/>
    <w:rsid w:val="00D24828"/>
    <w:rsid w:val="00D2698F"/>
    <w:rsid w:val="00D65C01"/>
    <w:rsid w:val="00D66D39"/>
    <w:rsid w:val="00D6785E"/>
    <w:rsid w:val="00D816E9"/>
    <w:rsid w:val="00D8765B"/>
    <w:rsid w:val="00D90AAE"/>
    <w:rsid w:val="00DA4FFF"/>
    <w:rsid w:val="00E14D07"/>
    <w:rsid w:val="00E14DBD"/>
    <w:rsid w:val="00E24C4D"/>
    <w:rsid w:val="00E5118C"/>
    <w:rsid w:val="00E53E97"/>
    <w:rsid w:val="00E56654"/>
    <w:rsid w:val="00E750A7"/>
    <w:rsid w:val="00E75C7C"/>
    <w:rsid w:val="00E91975"/>
    <w:rsid w:val="00E9438E"/>
    <w:rsid w:val="00EB2854"/>
    <w:rsid w:val="00EB5316"/>
    <w:rsid w:val="00EC14D5"/>
    <w:rsid w:val="00EF2E22"/>
    <w:rsid w:val="00F02927"/>
    <w:rsid w:val="00F110E2"/>
    <w:rsid w:val="00F11244"/>
    <w:rsid w:val="00F12ED0"/>
    <w:rsid w:val="00F451DF"/>
    <w:rsid w:val="00F642B7"/>
    <w:rsid w:val="00F67CFD"/>
    <w:rsid w:val="00F92423"/>
    <w:rsid w:val="00FA2DC2"/>
    <w:rsid w:val="00FC6B62"/>
    <w:rsid w:val="00FC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63043F3"/>
  <w15:docId w15:val="{5FDF8B8D-283A-4B6D-80B4-DBD8B92E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2504F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2504F"/>
    <w:rPr>
      <w:color w:val="0563C1" w:themeColor="hyperlink"/>
      <w:u w:val="single"/>
    </w:rPr>
  </w:style>
  <w:style w:type="paragraph" w:styleId="Corpodeltesto2">
    <w:name w:val="Body Text 2"/>
    <w:basedOn w:val="Normale"/>
    <w:link w:val="Corpodeltesto2Carattere"/>
    <w:unhideWhenUsed/>
    <w:rsid w:val="0082504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2504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706DB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65117E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2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2AC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67C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7CFD"/>
  </w:style>
  <w:style w:type="paragraph" w:styleId="Pidipagina">
    <w:name w:val="footer"/>
    <w:basedOn w:val="Normale"/>
    <w:link w:val="PidipaginaCarattere"/>
    <w:uiPriority w:val="99"/>
    <w:unhideWhenUsed/>
    <w:rsid w:val="00F67C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7CFD"/>
  </w:style>
  <w:style w:type="paragraph" w:styleId="Nessunaspaziatura">
    <w:name w:val="No Spacing"/>
    <w:uiPriority w:val="1"/>
    <w:qFormat/>
    <w:rsid w:val="004803BE"/>
    <w:pPr>
      <w:spacing w:after="0" w:line="240" w:lineRule="auto"/>
    </w:pPr>
    <w:rPr>
      <w:rFonts w:ascii="Calibri" w:eastAsia="Calibri" w:hAnsi="Calibri" w:cs="Times New Roman"/>
    </w:rPr>
  </w:style>
  <w:style w:type="paragraph" w:styleId="NormaleWeb">
    <w:name w:val="Normal (Web)"/>
    <w:basedOn w:val="Normale"/>
    <w:uiPriority w:val="99"/>
    <w:unhideWhenUsed/>
    <w:rsid w:val="00E750A7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3C6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110E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110E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E1798-AC97-4054-8150-EBD27B7A8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Utente1</cp:lastModifiedBy>
  <cp:revision>19</cp:revision>
  <cp:lastPrinted>2022-04-02T10:13:00Z</cp:lastPrinted>
  <dcterms:created xsi:type="dcterms:W3CDTF">2021-03-21T11:51:00Z</dcterms:created>
  <dcterms:modified xsi:type="dcterms:W3CDTF">2022-04-02T10:14:00Z</dcterms:modified>
</cp:coreProperties>
</file>